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01FE" w14:textId="2D4AA20C" w:rsidR="00F3229B" w:rsidRDefault="00C1421E" w:rsidP="00120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118554A3" wp14:editId="5BCB2BE8">
            <wp:simplePos x="0" y="0"/>
            <wp:positionH relativeFrom="margin">
              <wp:align>center</wp:align>
            </wp:positionH>
            <wp:positionV relativeFrom="paragraph">
              <wp:posOffset>-11949</wp:posOffset>
            </wp:positionV>
            <wp:extent cx="1995054" cy="1995054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sain tanpa judul (2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704" b="91667" l="7778" r="90000">
                                  <a14:foregroundMark x1="81019" y1="43796" x2="81019" y2="43796"/>
                                  <a14:foregroundMark x1="51667" y1="91759" x2="51667" y2="91759"/>
                                  <a14:foregroundMark x1="7870" y1="49630" x2="7870" y2="49630"/>
                                  <a14:foregroundMark x1="38056" y1="8704" x2="38056" y2="8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4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972D" w14:textId="3ACD7441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48DC4048" w14:textId="4F72CF72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0426CAF4" w14:textId="2D117C4E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65ABB554" w14:textId="788AFB81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628EC67F" w14:textId="1A61EE40" w:rsidR="005531E2" w:rsidRDefault="005531E2" w:rsidP="005531E2">
      <w:pPr>
        <w:ind w:left="720" w:hanging="720"/>
        <w:rPr>
          <w:rFonts w:ascii="Times New Roman" w:hAnsi="Times New Roman" w:cs="Times New Roman"/>
        </w:rPr>
      </w:pPr>
    </w:p>
    <w:p w14:paraId="340FB4AF" w14:textId="77777777" w:rsid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51A8F" w14:textId="77777777" w:rsid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5FEA7" w14:textId="2641B8A3" w:rsidR="00CD6A42" w:rsidRP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57D0C">
        <w:rPr>
          <w:rFonts w:ascii="Times New Roman" w:hAnsi="Times New Roman" w:cs="Times New Roman"/>
          <w:sz w:val="40"/>
          <w:szCs w:val="40"/>
        </w:rPr>
        <w:t>PT Autentik Karya Analitika</w:t>
      </w:r>
    </w:p>
    <w:p w14:paraId="0E4272FB" w14:textId="77777777" w:rsidR="00957D0C" w:rsidRPr="00957D0C" w:rsidRDefault="00957D0C" w:rsidP="00957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69580" w14:textId="77777777" w:rsid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85EDB" w14:textId="77777777" w:rsid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07487" w14:textId="77777777" w:rsid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6877" w14:textId="4B535A56" w:rsidR="00CD6A42" w:rsidRPr="00957D0C" w:rsidRDefault="00530A70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Buku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Manual</w:t>
      </w:r>
    </w:p>
    <w:p w14:paraId="0CA44C10" w14:textId="1EA37BCA" w:rsidR="00957D0C" w:rsidRP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7D0C">
        <w:rPr>
          <w:rFonts w:ascii="Times New Roman" w:hAnsi="Times New Roman" w:cs="Times New Roman"/>
          <w:b/>
          <w:sz w:val="40"/>
          <w:szCs w:val="40"/>
        </w:rPr>
        <w:t xml:space="preserve">Produksi </w:t>
      </w:r>
      <w:r w:rsidR="00530A70">
        <w:rPr>
          <w:rFonts w:ascii="Times New Roman" w:hAnsi="Times New Roman" w:cs="Times New Roman"/>
          <w:b/>
          <w:sz w:val="40"/>
          <w:szCs w:val="40"/>
        </w:rPr>
        <w:t>Talpha THM</w:t>
      </w:r>
    </w:p>
    <w:p w14:paraId="022FE165" w14:textId="01E6889B" w:rsidR="00957D0C" w:rsidRPr="00957D0C" w:rsidRDefault="00957D0C" w:rsidP="00957D0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EDA587" w14:textId="48F403EF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7C423" w14:textId="603C4429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0FC3BF" w14:textId="0ED52A9D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093AB" w14:textId="36BDCE4E" w:rsidR="00957D0C" w:rsidRDefault="00957D0C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6FACA" w14:textId="7EE62FF2" w:rsidR="00AA7979" w:rsidRDefault="00AA7979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CA54A4" w14:textId="77777777" w:rsidR="00530A70" w:rsidRDefault="00530A70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7D85D4" w14:textId="5C93100F" w:rsidR="00AA7979" w:rsidRDefault="00AA7979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DC03BE" w14:textId="77777777" w:rsidR="0056090D" w:rsidRDefault="0056090D" w:rsidP="00957D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92FB1" w14:textId="16E1C1D7" w:rsidR="00C1421E" w:rsidRPr="00957D0C" w:rsidRDefault="00957D0C" w:rsidP="00957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7D0C">
        <w:rPr>
          <w:rFonts w:ascii="Times New Roman" w:hAnsi="Times New Roman" w:cs="Times New Roman"/>
          <w:b/>
          <w:sz w:val="28"/>
          <w:szCs w:val="28"/>
        </w:rPr>
        <w:t>Departemen</w:t>
      </w:r>
      <w:proofErr w:type="spellEnd"/>
      <w:r w:rsidRPr="00957D0C">
        <w:rPr>
          <w:rFonts w:ascii="Times New Roman" w:hAnsi="Times New Roman" w:cs="Times New Roman"/>
          <w:b/>
          <w:sz w:val="28"/>
          <w:szCs w:val="28"/>
        </w:rPr>
        <w:t xml:space="preserve"> Research and Development</w:t>
      </w:r>
    </w:p>
    <w:p w14:paraId="31FA8164" w14:textId="15D857D2" w:rsidR="00C63343" w:rsidRPr="00957D0C" w:rsidRDefault="00887F66" w:rsidP="00957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0C">
        <w:rPr>
          <w:rFonts w:ascii="Times New Roman" w:hAnsi="Times New Roman" w:cs="Times New Roman"/>
          <w:b/>
          <w:sz w:val="28"/>
          <w:szCs w:val="28"/>
        </w:rPr>
        <w:t>PT Autentik Karya Analitika</w:t>
      </w:r>
    </w:p>
    <w:p w14:paraId="61651BBE" w14:textId="63883FE7" w:rsidR="00530A70" w:rsidRPr="008E1859" w:rsidRDefault="005531E2" w:rsidP="0056090D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0C">
        <w:rPr>
          <w:rFonts w:ascii="Times New Roman" w:hAnsi="Times New Roman" w:cs="Times New Roman"/>
          <w:b/>
          <w:sz w:val="28"/>
          <w:szCs w:val="28"/>
        </w:rPr>
        <w:t>202</w:t>
      </w:r>
      <w:r w:rsidR="00957D0C" w:rsidRPr="00957D0C">
        <w:rPr>
          <w:rFonts w:ascii="Times New Roman" w:hAnsi="Times New Roman" w:cs="Times New Roman"/>
          <w:b/>
          <w:sz w:val="28"/>
          <w:szCs w:val="28"/>
        </w:rPr>
        <w:t>3</w:t>
      </w:r>
    </w:p>
    <w:p w14:paraId="1755CD95" w14:textId="7F25B883" w:rsidR="00CF1D74" w:rsidRPr="00957D0C" w:rsidRDefault="00957D0C" w:rsidP="008E1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D0C">
        <w:rPr>
          <w:rFonts w:ascii="Times New Roman" w:hAnsi="Times New Roman" w:cs="Times New Roman"/>
          <w:b/>
          <w:sz w:val="28"/>
          <w:szCs w:val="28"/>
        </w:rPr>
        <w:lastRenderedPageBreak/>
        <w:t>LEMBAR PENGESAHAN</w:t>
      </w:r>
    </w:p>
    <w:p w14:paraId="768BEAF8" w14:textId="77777777" w:rsidR="000036D7" w:rsidRDefault="000036D7" w:rsidP="00F60FE1">
      <w:pPr>
        <w:rPr>
          <w:rFonts w:ascii="Times New Roman" w:hAnsi="Times New Roman" w:cs="Times New Roman"/>
        </w:rPr>
      </w:pPr>
    </w:p>
    <w:p w14:paraId="784C6362" w14:textId="1AA97A40" w:rsidR="00CF1D74" w:rsidRDefault="00530A70" w:rsidP="0053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nual </w:t>
      </w:r>
    </w:p>
    <w:p w14:paraId="72C3990D" w14:textId="6E45636E" w:rsidR="00530A70" w:rsidRPr="008E1859" w:rsidRDefault="00530A70" w:rsidP="0053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ksi Talpha THM</w:t>
      </w:r>
    </w:p>
    <w:p w14:paraId="3C083BB6" w14:textId="3690D7CE" w:rsidR="000036D7" w:rsidRDefault="000036D7" w:rsidP="00CD6A42">
      <w:pPr>
        <w:rPr>
          <w:rFonts w:ascii="Times New Roman" w:hAnsi="Times New Roman" w:cs="Times New Roman"/>
          <w:b/>
          <w:sz w:val="28"/>
          <w:szCs w:val="28"/>
        </w:rPr>
      </w:pPr>
    </w:p>
    <w:p w14:paraId="14E04D46" w14:textId="7C0145A0" w:rsidR="00AA7979" w:rsidRDefault="00AA7979" w:rsidP="008E18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90B1A" w14:textId="77777777" w:rsidR="00AA7979" w:rsidRPr="00AA7979" w:rsidRDefault="00AA7979" w:rsidP="00AA79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7"/>
        <w:gridCol w:w="283"/>
        <w:gridCol w:w="3827"/>
      </w:tblGrid>
      <w:tr w:rsidR="000036D7" w:rsidRPr="00AA7979" w14:paraId="1C1FED10" w14:textId="77777777" w:rsidTr="00C36E83">
        <w:tc>
          <w:tcPr>
            <w:tcW w:w="3827" w:type="dxa"/>
          </w:tcPr>
          <w:p w14:paraId="6E03F2DB" w14:textId="17FC41D0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110" w:type="dxa"/>
            <w:gridSpan w:val="2"/>
          </w:tcPr>
          <w:p w14:paraId="28889DF1" w14:textId="65441F0C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 w:rsidR="0053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/SP-RND/AKA/V/202</w:t>
            </w:r>
            <w:r w:rsidR="00C1421E" w:rsidRPr="00AA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6D7" w:rsidRPr="00AA7979" w14:paraId="129E893E" w14:textId="77777777" w:rsidTr="00C36E83">
        <w:tc>
          <w:tcPr>
            <w:tcW w:w="3827" w:type="dxa"/>
          </w:tcPr>
          <w:p w14:paraId="0FD62F5F" w14:textId="1BE1DAF7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  <w:proofErr w:type="spellStart"/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4110" w:type="dxa"/>
            <w:gridSpan w:val="2"/>
          </w:tcPr>
          <w:p w14:paraId="26E3F79A" w14:textId="19CAB674" w:rsidR="000036D7" w:rsidRPr="00AA7979" w:rsidRDefault="000036D7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: 31 Mei 202</w:t>
            </w:r>
            <w:r w:rsidR="00C1421E" w:rsidRPr="00AA7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979" w:rsidRPr="00AA7979" w14:paraId="4382590D" w14:textId="77777777" w:rsidTr="00C36E83">
        <w:tc>
          <w:tcPr>
            <w:tcW w:w="3827" w:type="dxa"/>
          </w:tcPr>
          <w:p w14:paraId="5A9B23A2" w14:textId="1DBA949E" w:rsidR="00AA7979" w:rsidRPr="00AA7979" w:rsidRDefault="00530A70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4110" w:type="dxa"/>
            <w:gridSpan w:val="2"/>
          </w:tcPr>
          <w:p w14:paraId="0CB2D42C" w14:textId="34207DB5" w:rsidR="00AA7979" w:rsidRPr="00AA7979" w:rsidRDefault="00AA7979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979">
              <w:rPr>
                <w:rFonts w:ascii="Times New Roman" w:hAnsi="Times New Roman" w:cs="Times New Roman"/>
                <w:sz w:val="24"/>
                <w:szCs w:val="24"/>
              </w:rPr>
              <w:t>: SOP Produksi</w:t>
            </w:r>
          </w:p>
        </w:tc>
      </w:tr>
      <w:tr w:rsidR="00C36E83" w:rsidRPr="00AA7979" w14:paraId="444EAA29" w14:textId="77777777" w:rsidTr="00C36E83">
        <w:trPr>
          <w:gridAfter w:val="1"/>
          <w:wAfter w:w="3827" w:type="dxa"/>
        </w:trPr>
        <w:tc>
          <w:tcPr>
            <w:tcW w:w="4110" w:type="dxa"/>
            <w:gridSpan w:val="2"/>
          </w:tcPr>
          <w:p w14:paraId="182E53B9" w14:textId="42F2E4AB" w:rsidR="00C36E83" w:rsidRPr="00AA7979" w:rsidRDefault="00C36E83" w:rsidP="00AA79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DB796" w14:textId="1AE8DD93" w:rsidR="00957D0C" w:rsidRPr="00AA7979" w:rsidRDefault="00957D0C" w:rsidP="00AA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FDFC0" w14:textId="562DA9E6" w:rsidR="00957D0C" w:rsidRPr="00AA7979" w:rsidRDefault="00AA7979" w:rsidP="00AA79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</w:t>
      </w:r>
      <w:r w:rsidR="00C36E83">
        <w:rPr>
          <w:rFonts w:ascii="Times New Roman" w:hAnsi="Times New Roman" w:cs="Times New Roman"/>
          <w:sz w:val="24"/>
          <w:szCs w:val="24"/>
        </w:rPr>
        <w:t>manual book</w:t>
      </w:r>
      <w:r w:rsidRPr="00AA7979">
        <w:rPr>
          <w:rFonts w:ascii="Times New Roman" w:hAnsi="Times New Roman" w:cs="Times New Roman"/>
          <w:sz w:val="24"/>
          <w:szCs w:val="24"/>
        </w:rPr>
        <w:t xml:space="preserve"> produksi </w:t>
      </w:r>
      <w:r w:rsidR="0056090D">
        <w:rPr>
          <w:rFonts w:ascii="Times New Roman" w:hAnsi="Times New Roman" w:cs="Times New Roman"/>
          <w:sz w:val="24"/>
          <w:szCs w:val="24"/>
        </w:rPr>
        <w:t>Talpha THM</w:t>
      </w:r>
      <w:r w:rsidRPr="00AA7979">
        <w:rPr>
          <w:rFonts w:ascii="Times New Roman" w:hAnsi="Times New Roman" w:cs="Times New Roman"/>
          <w:sz w:val="24"/>
          <w:szCs w:val="24"/>
        </w:rPr>
        <w:t xml:space="preserve">. </w:t>
      </w:r>
      <w:r w:rsidR="00C36E83">
        <w:rPr>
          <w:rFonts w:ascii="Times New Roman" w:hAnsi="Times New Roman" w:cs="Times New Roman"/>
          <w:sz w:val="24"/>
          <w:szCs w:val="24"/>
        </w:rPr>
        <w:t>Manual book</w:t>
      </w:r>
      <w:r w:rsidRPr="00AA7979">
        <w:rPr>
          <w:rFonts w:ascii="Times New Roman" w:hAnsi="Times New Roman" w:cs="Times New Roman"/>
          <w:sz w:val="24"/>
          <w:szCs w:val="24"/>
        </w:rPr>
        <w:t xml:space="preserve"> ini sudah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kebutuhan dan </w:t>
      </w:r>
      <w:r w:rsidR="0056090D" w:rsidRPr="00AA7979">
        <w:rPr>
          <w:rFonts w:ascii="Times New Roman" w:hAnsi="Times New Roman" w:cs="Times New Roman"/>
          <w:sz w:val="24"/>
          <w:szCs w:val="24"/>
        </w:rPr>
        <w:t>lining</w:t>
      </w:r>
      <w:r w:rsidRPr="00AA7979">
        <w:rPr>
          <w:rFonts w:ascii="Times New Roman" w:hAnsi="Times New Roman" w:cs="Times New Roman"/>
          <w:sz w:val="24"/>
          <w:szCs w:val="24"/>
        </w:rPr>
        <w:t xml:space="preserve"> produksi yang </w:t>
      </w:r>
      <w:proofErr w:type="spellStart"/>
      <w:r w:rsidRPr="00AA79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7979">
        <w:rPr>
          <w:rFonts w:ascii="Times New Roman" w:hAnsi="Times New Roman" w:cs="Times New Roman"/>
          <w:sz w:val="24"/>
          <w:szCs w:val="24"/>
        </w:rPr>
        <w:t xml:space="preserve"> di PT Autentik Karya Analitika</w:t>
      </w:r>
    </w:p>
    <w:tbl>
      <w:tblPr>
        <w:tblStyle w:val="TableGrid"/>
        <w:tblpPr w:leftFromText="180" w:rightFromText="180" w:vertAnchor="text" w:horzAnchor="margin" w:tblpY="434"/>
        <w:tblW w:w="7927" w:type="dxa"/>
        <w:tblLook w:val="04A0" w:firstRow="1" w:lastRow="0" w:firstColumn="1" w:lastColumn="0" w:noHBand="0" w:noVBand="1"/>
      </w:tblPr>
      <w:tblGrid>
        <w:gridCol w:w="1885"/>
        <w:gridCol w:w="2340"/>
        <w:gridCol w:w="1890"/>
        <w:gridCol w:w="1812"/>
      </w:tblGrid>
      <w:tr w:rsidR="0056090D" w:rsidRPr="00AA7979" w14:paraId="3380F307" w14:textId="77777777" w:rsidTr="0056090D">
        <w:trPr>
          <w:trHeight w:val="271"/>
        </w:trPr>
        <w:tc>
          <w:tcPr>
            <w:tcW w:w="1885" w:type="dxa"/>
          </w:tcPr>
          <w:p w14:paraId="195A7971" w14:textId="77777777" w:rsidR="0056090D" w:rsidRPr="00AA7979" w:rsidRDefault="0056090D" w:rsidP="005609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6438158"/>
          </w:p>
        </w:tc>
        <w:tc>
          <w:tcPr>
            <w:tcW w:w="2340" w:type="dxa"/>
          </w:tcPr>
          <w:p w14:paraId="3EF1ACE2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890" w:type="dxa"/>
          </w:tcPr>
          <w:p w14:paraId="588222DB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Tanda</w:t>
            </w:r>
            <w:proofErr w:type="spellEnd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812" w:type="dxa"/>
          </w:tcPr>
          <w:p w14:paraId="138013B6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56090D" w:rsidRPr="00AA7979" w14:paraId="7079168B" w14:textId="77777777" w:rsidTr="0056090D">
        <w:trPr>
          <w:trHeight w:val="827"/>
        </w:trPr>
        <w:tc>
          <w:tcPr>
            <w:tcW w:w="1885" w:type="dxa"/>
            <w:vAlign w:val="center"/>
          </w:tcPr>
          <w:p w14:paraId="74F81913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>Disusun</w:t>
            </w:r>
            <w:proofErr w:type="spellEnd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</w:t>
            </w:r>
          </w:p>
        </w:tc>
        <w:tc>
          <w:tcPr>
            <w:tcW w:w="2340" w:type="dxa"/>
            <w:vAlign w:val="center"/>
          </w:tcPr>
          <w:p w14:paraId="6CE6DD51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hlurrahman</w:t>
            </w:r>
            <w:proofErr w:type="spellEnd"/>
          </w:p>
        </w:tc>
        <w:tc>
          <w:tcPr>
            <w:tcW w:w="1890" w:type="dxa"/>
          </w:tcPr>
          <w:p w14:paraId="6FC57086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47AA784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0D" w:rsidRPr="00AA7979" w14:paraId="02B0F2FA" w14:textId="77777777" w:rsidTr="0056090D">
        <w:trPr>
          <w:trHeight w:val="890"/>
        </w:trPr>
        <w:tc>
          <w:tcPr>
            <w:tcW w:w="1885" w:type="dxa"/>
            <w:vAlign w:val="center"/>
          </w:tcPr>
          <w:p w14:paraId="7062B70C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ksa</w:t>
            </w:r>
            <w:proofErr w:type="spellEnd"/>
            <w:r w:rsidRPr="00AA7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</w:t>
            </w:r>
          </w:p>
        </w:tc>
        <w:tc>
          <w:tcPr>
            <w:tcW w:w="2340" w:type="dxa"/>
            <w:vAlign w:val="center"/>
          </w:tcPr>
          <w:p w14:paraId="16153E93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ansyah</w:t>
            </w:r>
            <w:proofErr w:type="spellEnd"/>
          </w:p>
        </w:tc>
        <w:tc>
          <w:tcPr>
            <w:tcW w:w="1890" w:type="dxa"/>
          </w:tcPr>
          <w:p w14:paraId="480E4094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5D049ED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0D" w:rsidRPr="00AA7979" w14:paraId="34D3379B" w14:textId="77777777" w:rsidTr="0056090D">
        <w:trPr>
          <w:trHeight w:val="989"/>
        </w:trPr>
        <w:tc>
          <w:tcPr>
            <w:tcW w:w="1885" w:type="dxa"/>
            <w:vAlign w:val="center"/>
          </w:tcPr>
          <w:p w14:paraId="5966072F" w14:textId="77777777" w:rsidR="0056090D" w:rsidRPr="0056090D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>Disetujui</w:t>
            </w:r>
            <w:proofErr w:type="spellEnd"/>
            <w:r w:rsidRPr="0056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h</w:t>
            </w:r>
          </w:p>
        </w:tc>
        <w:tc>
          <w:tcPr>
            <w:tcW w:w="2340" w:type="dxa"/>
            <w:vAlign w:val="center"/>
          </w:tcPr>
          <w:p w14:paraId="3A2E6FEB" w14:textId="77777777" w:rsidR="0056090D" w:rsidRPr="00AA7979" w:rsidRDefault="0056090D" w:rsidP="005609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m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890" w:type="dxa"/>
          </w:tcPr>
          <w:p w14:paraId="22884CAF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1F2A5E5" w14:textId="77777777" w:rsidR="0056090D" w:rsidRDefault="0056090D" w:rsidP="00560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1475F9F" w14:textId="270515D8" w:rsidR="00957D0C" w:rsidRDefault="00957D0C" w:rsidP="00AA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3D0D8" w14:textId="3E0FABFC" w:rsidR="00D06AB4" w:rsidRDefault="00D06AB4" w:rsidP="00AA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7092" w14:textId="77777777" w:rsidR="00D06AB4" w:rsidRPr="00AA7979" w:rsidRDefault="00D06AB4" w:rsidP="00AA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91B6A" w14:textId="175474E4" w:rsidR="00C1421E" w:rsidRDefault="00C1421E" w:rsidP="00F60FE1">
      <w:pPr>
        <w:rPr>
          <w:rFonts w:ascii="Times New Roman" w:hAnsi="Times New Roman" w:cs="Times New Roman"/>
        </w:rPr>
      </w:pPr>
    </w:p>
    <w:p w14:paraId="7DE71182" w14:textId="77777777" w:rsidR="00C36E83" w:rsidRDefault="00C36E83" w:rsidP="00F60FE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85504986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noProof/>
        </w:rPr>
      </w:sdtEndPr>
      <w:sdtContent>
        <w:p w14:paraId="46D8411A" w14:textId="0CC432F5" w:rsidR="00874937" w:rsidRPr="007726A2" w:rsidRDefault="00874937" w:rsidP="00AA7979">
          <w:pPr>
            <w:pStyle w:val="TOCHeading"/>
            <w:tabs>
              <w:tab w:val="left" w:pos="2088"/>
            </w:tabs>
            <w:spacing w:line="360" w:lineRule="auto"/>
            <w:jc w:val="center"/>
            <w:rPr>
              <w:rStyle w:val="Heading1Char"/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726A2">
            <w:rPr>
              <w:rStyle w:val="Heading1Char"/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14:paraId="2F04D8F1" w14:textId="77777777" w:rsidR="00874937" w:rsidRPr="007726A2" w:rsidRDefault="00874937" w:rsidP="007726A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9D9336A" w14:textId="1D43AB91" w:rsidR="00DA2982" w:rsidRDefault="00874937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 w:rsidRPr="007726A2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7726A2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7726A2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36443741" w:history="1">
            <w:r w:rsidR="00DA2982"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 w:rsidR="00DA2982">
              <w:rPr>
                <w:noProof/>
                <w:webHidden/>
              </w:rPr>
              <w:tab/>
            </w:r>
            <w:r w:rsidR="00DA2982">
              <w:rPr>
                <w:noProof/>
                <w:webHidden/>
              </w:rPr>
              <w:fldChar w:fldCharType="begin"/>
            </w:r>
            <w:r w:rsidR="00DA2982">
              <w:rPr>
                <w:noProof/>
                <w:webHidden/>
              </w:rPr>
              <w:instrText xml:space="preserve"> PAGEREF _Toc136443741 \h </w:instrText>
            </w:r>
            <w:r w:rsidR="00DA2982">
              <w:rPr>
                <w:noProof/>
                <w:webHidden/>
              </w:rPr>
            </w:r>
            <w:r w:rsidR="00DA2982">
              <w:rPr>
                <w:noProof/>
                <w:webHidden/>
              </w:rPr>
              <w:fldChar w:fldCharType="separate"/>
            </w:r>
            <w:r w:rsidR="00DA2982">
              <w:rPr>
                <w:noProof/>
                <w:webHidden/>
              </w:rPr>
              <w:t>3</w:t>
            </w:r>
            <w:r w:rsidR="00DA2982">
              <w:rPr>
                <w:noProof/>
                <w:webHidden/>
              </w:rPr>
              <w:fldChar w:fldCharType="end"/>
            </w:r>
          </w:hyperlink>
        </w:p>
        <w:p w14:paraId="0C9629E0" w14:textId="5D77874D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2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1 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2AF9" w14:textId="28CED548" w:rsidR="00DA2982" w:rsidRDefault="00DA29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3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Fitur 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2E6A7FEE" w14:textId="039F0F96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r w:rsidRPr="002165AC">
            <w:rPr>
              <w:rStyle w:val="Hyperlink"/>
              <w:noProof/>
            </w:rPr>
            <w:fldChar w:fldCharType="begin"/>
          </w:r>
          <w:r w:rsidRPr="002165A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6443744"</w:instrText>
          </w:r>
          <w:r w:rsidRPr="002165AC">
            <w:rPr>
              <w:rStyle w:val="Hyperlink"/>
              <w:noProof/>
            </w:rPr>
            <w:instrText xml:space="preserve"> </w:instrText>
          </w:r>
          <w:r w:rsidRPr="002165AC">
            <w:rPr>
              <w:rStyle w:val="Hyperlink"/>
              <w:noProof/>
            </w:rPr>
          </w:r>
          <w:r w:rsidRPr="002165AC">
            <w:rPr>
              <w:rStyle w:val="Hyperlink"/>
              <w:noProof/>
            </w:rPr>
            <w:fldChar w:fldCharType="separate"/>
          </w:r>
          <w:r w:rsidRPr="002165AC">
            <w:rPr>
              <w:rStyle w:val="Hyperlink"/>
              <w:rFonts w:ascii="Times New Roman" w:hAnsi="Times New Roman" w:cs="Times New Roman"/>
              <w:b/>
              <w:noProof/>
            </w:rPr>
            <w:t>1.2 Part Cas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64437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165AC">
            <w:rPr>
              <w:rStyle w:val="Hyperlink"/>
              <w:noProof/>
            </w:rPr>
            <w:fldChar w:fldCharType="end"/>
          </w:r>
        </w:p>
        <w:bookmarkEnd w:id="1"/>
        <w:p w14:paraId="46BA8F79" w14:textId="2B99FA13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r w:rsidRPr="002165AC">
            <w:rPr>
              <w:rStyle w:val="Hyperlink"/>
              <w:noProof/>
            </w:rPr>
            <w:fldChar w:fldCharType="begin"/>
          </w:r>
          <w:r w:rsidRPr="002165A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6443745"</w:instrText>
          </w:r>
          <w:r w:rsidRPr="002165AC">
            <w:rPr>
              <w:rStyle w:val="Hyperlink"/>
              <w:noProof/>
            </w:rPr>
            <w:instrText xml:space="preserve"> </w:instrText>
          </w:r>
          <w:r w:rsidRPr="002165AC">
            <w:rPr>
              <w:rStyle w:val="Hyperlink"/>
              <w:noProof/>
            </w:rPr>
          </w:r>
          <w:r w:rsidRPr="002165AC">
            <w:rPr>
              <w:rStyle w:val="Hyperlink"/>
              <w:noProof/>
            </w:rPr>
            <w:fldChar w:fldCharType="separate"/>
          </w:r>
          <w:r w:rsidRPr="002165AC">
            <w:rPr>
              <w:rStyle w:val="Hyperlink"/>
              <w:rFonts w:ascii="Times New Roman" w:hAnsi="Times New Roman" w:cs="Times New Roman"/>
              <w:b/>
              <w:noProof/>
            </w:rPr>
            <w:t>1.3 Schematic PC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64437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2165AC">
            <w:rPr>
              <w:rStyle w:val="Hyperlink"/>
              <w:noProof/>
            </w:rPr>
            <w:fldChar w:fldCharType="end"/>
          </w:r>
        </w:p>
        <w:p w14:paraId="7E1EEFC4" w14:textId="24C8808B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6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4 Layout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381B" w14:textId="28E20478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7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5 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07B2" w14:textId="01BA0081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8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6 Alur Perakitan Talpha 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3818" w14:textId="5462841C" w:rsidR="00DA2982" w:rsidRDefault="00DA2982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49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7 Alur Penanaman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B115" w14:textId="22197587" w:rsidR="00DA2982" w:rsidRDefault="00DA29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50" w:history="1">
            <w:r w:rsidRPr="002165AC">
              <w:rPr>
                <w:rStyle w:val="Hyperlink"/>
                <w:rFonts w:ascii="Times New Roman" w:hAnsi="Times New Roman" w:cs="Times New Roman"/>
                <w:b/>
                <w:noProof/>
              </w:rPr>
              <w:t>1.8 Uploading OTAP (Over The Air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4D98" w14:textId="2A091F54" w:rsidR="00DA2982" w:rsidRDefault="00DA29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36443751" w:history="1">
            <w:r w:rsidRPr="002165A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9 Develop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5371" w14:textId="0FCCB4C9" w:rsidR="00874937" w:rsidRPr="004B0D0E" w:rsidRDefault="00874937" w:rsidP="007726A2">
          <w:pPr>
            <w:spacing w:line="360" w:lineRule="auto"/>
            <w:rPr>
              <w:rFonts w:ascii="Courier New" w:hAnsi="Courier New" w:cs="Courier New"/>
              <w:b/>
              <w:sz w:val="24"/>
              <w:szCs w:val="24"/>
            </w:rPr>
          </w:pPr>
          <w:r w:rsidRPr="007726A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5E04FD" w14:textId="31F20985" w:rsidR="00F60FE1" w:rsidRDefault="00F60FE1" w:rsidP="00F60FE1">
      <w:pPr>
        <w:rPr>
          <w:rFonts w:ascii="Times New Roman" w:hAnsi="Times New Roman" w:cs="Times New Roman"/>
        </w:rPr>
      </w:pPr>
    </w:p>
    <w:p w14:paraId="2D641097" w14:textId="72DD4A81" w:rsidR="00F60FE1" w:rsidRDefault="00F60FE1" w:rsidP="00F60FE1">
      <w:pPr>
        <w:rPr>
          <w:rFonts w:ascii="Times New Roman" w:hAnsi="Times New Roman" w:cs="Times New Roman"/>
        </w:rPr>
      </w:pPr>
    </w:p>
    <w:p w14:paraId="2E8030A9" w14:textId="06D793F2" w:rsidR="00F60FE1" w:rsidRDefault="00F60FE1" w:rsidP="00F60FE1">
      <w:pPr>
        <w:rPr>
          <w:rFonts w:ascii="Times New Roman" w:hAnsi="Times New Roman" w:cs="Times New Roman"/>
        </w:rPr>
      </w:pPr>
    </w:p>
    <w:p w14:paraId="17536882" w14:textId="75DD028A" w:rsidR="00F60FE1" w:rsidRDefault="00F60FE1" w:rsidP="00F60FE1">
      <w:pPr>
        <w:rPr>
          <w:rFonts w:ascii="Times New Roman" w:hAnsi="Times New Roman" w:cs="Times New Roman"/>
        </w:rPr>
      </w:pPr>
    </w:p>
    <w:p w14:paraId="3AB754A1" w14:textId="6912906E" w:rsidR="00F60FE1" w:rsidRDefault="00F60FE1" w:rsidP="00F60FE1">
      <w:pPr>
        <w:rPr>
          <w:rFonts w:ascii="Times New Roman" w:hAnsi="Times New Roman" w:cs="Times New Roman"/>
        </w:rPr>
      </w:pPr>
    </w:p>
    <w:p w14:paraId="13B02D28" w14:textId="68C10FF3" w:rsidR="00F60FE1" w:rsidRDefault="00F60FE1" w:rsidP="00F60FE1">
      <w:pPr>
        <w:rPr>
          <w:rFonts w:ascii="Times New Roman" w:hAnsi="Times New Roman" w:cs="Times New Roman"/>
        </w:rPr>
      </w:pPr>
    </w:p>
    <w:p w14:paraId="518DD4DD" w14:textId="1286A647" w:rsidR="00F60FE1" w:rsidRDefault="00F60FE1" w:rsidP="00F60FE1">
      <w:pPr>
        <w:rPr>
          <w:rFonts w:ascii="Times New Roman" w:hAnsi="Times New Roman" w:cs="Times New Roman"/>
        </w:rPr>
      </w:pPr>
    </w:p>
    <w:p w14:paraId="36DEB006" w14:textId="5DE3A470" w:rsidR="00F60FE1" w:rsidRDefault="00F60FE1" w:rsidP="00F60FE1">
      <w:pPr>
        <w:rPr>
          <w:rFonts w:ascii="Times New Roman" w:hAnsi="Times New Roman" w:cs="Times New Roman"/>
        </w:rPr>
      </w:pPr>
    </w:p>
    <w:p w14:paraId="012848D0" w14:textId="017E0B2A" w:rsidR="00AA7979" w:rsidRDefault="00AA7979" w:rsidP="00F60FE1">
      <w:pPr>
        <w:rPr>
          <w:rFonts w:ascii="Times New Roman" w:hAnsi="Times New Roman" w:cs="Times New Roman"/>
        </w:rPr>
      </w:pPr>
    </w:p>
    <w:p w14:paraId="5B7EF531" w14:textId="77777777" w:rsidR="00AA7979" w:rsidRDefault="00AA7979" w:rsidP="00F60FE1">
      <w:pPr>
        <w:rPr>
          <w:rFonts w:ascii="Times New Roman" w:hAnsi="Times New Roman" w:cs="Times New Roman"/>
        </w:rPr>
      </w:pPr>
    </w:p>
    <w:p w14:paraId="43E1DDAE" w14:textId="4B0245A2" w:rsidR="00F60FE1" w:rsidRDefault="00F60FE1" w:rsidP="00F60FE1">
      <w:pPr>
        <w:rPr>
          <w:rFonts w:ascii="Times New Roman" w:hAnsi="Times New Roman" w:cs="Times New Roman"/>
        </w:rPr>
      </w:pPr>
    </w:p>
    <w:p w14:paraId="3563543D" w14:textId="697E8820" w:rsidR="007726A2" w:rsidRDefault="007726A2" w:rsidP="007726A2">
      <w:pPr>
        <w:rPr>
          <w:rFonts w:ascii="Times New Roman" w:hAnsi="Times New Roman" w:cs="Times New Roman"/>
        </w:rPr>
      </w:pPr>
    </w:p>
    <w:p w14:paraId="36391FAC" w14:textId="4880E07A" w:rsidR="005B4216" w:rsidRDefault="005B4216" w:rsidP="007726A2">
      <w:pPr>
        <w:rPr>
          <w:rFonts w:ascii="Times New Roman" w:hAnsi="Times New Roman" w:cs="Times New Roman"/>
        </w:rPr>
      </w:pPr>
    </w:p>
    <w:p w14:paraId="13307DBE" w14:textId="0D045271" w:rsidR="005B4216" w:rsidRDefault="005B4216" w:rsidP="007726A2">
      <w:pPr>
        <w:rPr>
          <w:rFonts w:ascii="Times New Roman" w:hAnsi="Times New Roman" w:cs="Times New Roman"/>
        </w:rPr>
      </w:pPr>
    </w:p>
    <w:p w14:paraId="79DB6E66" w14:textId="77777777" w:rsidR="005B4216" w:rsidRDefault="005B4216" w:rsidP="007726A2">
      <w:pPr>
        <w:rPr>
          <w:rFonts w:ascii="Times New Roman" w:hAnsi="Times New Roman" w:cs="Times New Roman"/>
        </w:rPr>
      </w:pPr>
    </w:p>
    <w:p w14:paraId="725F1C7A" w14:textId="1B63E4A7" w:rsidR="007726A2" w:rsidRPr="00D06AB4" w:rsidRDefault="007726A2" w:rsidP="00D06AB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6443741"/>
      <w:r w:rsidRPr="00D06A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BAB </w:t>
      </w:r>
      <w:r w:rsidR="00A97D55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bookmarkEnd w:id="2"/>
    </w:p>
    <w:p w14:paraId="33630A89" w14:textId="0F074B6B" w:rsidR="00D06AB4" w:rsidRDefault="00C36E83" w:rsidP="00D06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600CBC76" w14:textId="77777777" w:rsidR="00D06AB4" w:rsidRDefault="00D06AB4" w:rsidP="00D06A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6A887" w14:textId="608C6780" w:rsidR="00D06AB4" w:rsidRPr="00D06AB4" w:rsidRDefault="00D06AB4" w:rsidP="00D06AB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6443742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>Deskripsi</w:t>
      </w:r>
      <w:proofErr w:type="spellEnd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06AB4">
        <w:rPr>
          <w:rFonts w:ascii="Times New Roman" w:hAnsi="Times New Roman" w:cs="Times New Roman"/>
          <w:b/>
          <w:color w:val="auto"/>
          <w:sz w:val="24"/>
          <w:szCs w:val="24"/>
        </w:rPr>
        <w:t>Umum</w:t>
      </w:r>
      <w:bookmarkEnd w:id="3"/>
      <w:proofErr w:type="spellEnd"/>
    </w:p>
    <w:p w14:paraId="2BA95D8D" w14:textId="23115EDC" w:rsidR="00C06D23" w:rsidRPr="007726A2" w:rsidRDefault="00C06D23" w:rsidP="00D06AB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</w:rPr>
        <w:t>Thermohygromete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adalah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sebuah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alat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7726A2">
        <w:rPr>
          <w:rFonts w:ascii="Times New Roman" w:eastAsia="Times New Roman" w:hAnsi="Times New Roman" w:cs="Times New Roman"/>
        </w:rPr>
        <w:t>menggabungk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antar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fungs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termomete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eng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hygrometer. </w:t>
      </w:r>
      <w:proofErr w:type="spellStart"/>
      <w:r w:rsidRPr="007726A2">
        <w:rPr>
          <w:rFonts w:ascii="Times New Roman" w:eastAsia="Times New Roman" w:hAnsi="Times New Roman" w:cs="Times New Roman"/>
        </w:rPr>
        <w:t>Ukuranny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beragam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726A2">
        <w:rPr>
          <w:rFonts w:ascii="Times New Roman" w:eastAsia="Times New Roman" w:hAnsi="Times New Roman" w:cs="Times New Roman"/>
        </w:rPr>
        <w:t>ad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7726A2">
        <w:rPr>
          <w:rFonts w:ascii="Times New Roman" w:eastAsia="Times New Roman" w:hAnsi="Times New Roman" w:cs="Times New Roman"/>
        </w:rPr>
        <w:t>sedikit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lebih </w:t>
      </w:r>
      <w:proofErr w:type="spellStart"/>
      <w:r w:rsidRPr="007726A2">
        <w:rPr>
          <w:rFonts w:ascii="Times New Roman" w:eastAsia="Times New Roman" w:hAnsi="Times New Roman" w:cs="Times New Roman"/>
        </w:rPr>
        <w:t>besa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ar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korek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gas, </w:t>
      </w:r>
      <w:proofErr w:type="spellStart"/>
      <w:r w:rsidRPr="007726A2">
        <w:rPr>
          <w:rFonts w:ascii="Times New Roman" w:eastAsia="Times New Roman" w:hAnsi="Times New Roman" w:cs="Times New Roman"/>
        </w:rPr>
        <w:t>ad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pula yang </w:t>
      </w:r>
      <w:proofErr w:type="spellStart"/>
      <w:r w:rsidRPr="007726A2">
        <w:rPr>
          <w:rFonts w:ascii="Times New Roman" w:eastAsia="Times New Roman" w:hAnsi="Times New Roman" w:cs="Times New Roman"/>
        </w:rPr>
        <w:t>seukur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telepo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genggam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. Pada </w:t>
      </w:r>
      <w:proofErr w:type="spellStart"/>
      <w:r w:rsidRPr="007726A2">
        <w:rPr>
          <w:rFonts w:ascii="Times New Roman" w:eastAsia="Times New Roman" w:hAnsi="Times New Roman" w:cs="Times New Roman"/>
        </w:rPr>
        <w:t>umumny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kit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lebih </w:t>
      </w:r>
      <w:proofErr w:type="spellStart"/>
      <w:r w:rsidRPr="007726A2">
        <w:rPr>
          <w:rFonts w:ascii="Times New Roman" w:eastAsia="Times New Roman" w:hAnsi="Times New Roman" w:cs="Times New Roman"/>
        </w:rPr>
        <w:t>mengenal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termomete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aripad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hygrometer, </w:t>
      </w:r>
      <w:proofErr w:type="spellStart"/>
      <w:r w:rsidRPr="007726A2">
        <w:rPr>
          <w:rFonts w:ascii="Times New Roman" w:eastAsia="Times New Roman" w:hAnsi="Times New Roman" w:cs="Times New Roman"/>
        </w:rPr>
        <w:t>karen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fungsiny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sebaga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penguku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suhu sering </w:t>
      </w:r>
      <w:proofErr w:type="spellStart"/>
      <w:r w:rsidRPr="007726A2">
        <w:rPr>
          <w:rFonts w:ascii="Times New Roman" w:eastAsia="Times New Roman" w:hAnsi="Times New Roman" w:cs="Times New Roman"/>
        </w:rPr>
        <w:t>dipaka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dalam </w:t>
      </w:r>
      <w:proofErr w:type="spellStart"/>
      <w:r w:rsidRPr="007726A2">
        <w:rPr>
          <w:rFonts w:ascii="Times New Roman" w:eastAsia="Times New Roman" w:hAnsi="Times New Roman" w:cs="Times New Roman"/>
        </w:rPr>
        <w:t>dalam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kehidu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sehari-har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726A2">
        <w:rPr>
          <w:rFonts w:ascii="Times New Roman" w:eastAsia="Times New Roman" w:hAnsi="Times New Roman" w:cs="Times New Roman"/>
        </w:rPr>
        <w:t>Sedangk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hygrometer </w:t>
      </w:r>
      <w:proofErr w:type="spellStart"/>
      <w:r w:rsidRPr="007726A2">
        <w:rPr>
          <w:rFonts w:ascii="Times New Roman" w:eastAsia="Times New Roman" w:hAnsi="Times New Roman" w:cs="Times New Roman"/>
        </w:rPr>
        <w:t>relatif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jarang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terdenga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bagi orang </w:t>
      </w:r>
      <w:proofErr w:type="spellStart"/>
      <w:r w:rsidRPr="007726A2">
        <w:rPr>
          <w:rFonts w:ascii="Times New Roman" w:eastAsia="Times New Roman" w:hAnsi="Times New Roman" w:cs="Times New Roman"/>
        </w:rPr>
        <w:t>awam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karen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i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hany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bergun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untuk </w:t>
      </w:r>
      <w:proofErr w:type="spellStart"/>
      <w:r w:rsidRPr="007726A2">
        <w:rPr>
          <w:rFonts w:ascii="Times New Roman" w:eastAsia="Times New Roman" w:hAnsi="Times New Roman" w:cs="Times New Roman"/>
        </w:rPr>
        <w:t>menguku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kelembab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udar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baik di dalam </w:t>
      </w:r>
      <w:proofErr w:type="spellStart"/>
      <w:r w:rsidRPr="007726A2">
        <w:rPr>
          <w:rFonts w:ascii="Times New Roman" w:eastAsia="Times New Roman" w:hAnsi="Times New Roman" w:cs="Times New Roman"/>
        </w:rPr>
        <w:t>maupu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di luar </w:t>
      </w:r>
      <w:proofErr w:type="spellStart"/>
      <w:r w:rsidRPr="007726A2">
        <w:rPr>
          <w:rFonts w:ascii="Times New Roman" w:eastAsia="Times New Roman" w:hAnsi="Times New Roman" w:cs="Times New Roman"/>
        </w:rPr>
        <w:t>ruang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726A2">
        <w:rPr>
          <w:rFonts w:ascii="Times New Roman" w:eastAsia="Times New Roman" w:hAnsi="Times New Roman" w:cs="Times New Roman"/>
        </w:rPr>
        <w:t>Alat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thermohygromete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ini </w:t>
      </w:r>
      <w:proofErr w:type="spellStart"/>
      <w:r w:rsidRPr="007726A2">
        <w:rPr>
          <w:rFonts w:ascii="Times New Roman" w:eastAsia="Times New Roman" w:hAnsi="Times New Roman" w:cs="Times New Roman"/>
        </w:rPr>
        <w:t>dapat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ipaka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untuk </w:t>
      </w:r>
      <w:proofErr w:type="spellStart"/>
      <w:r w:rsidRPr="007726A2">
        <w:rPr>
          <w:rFonts w:ascii="Times New Roman" w:eastAsia="Times New Roman" w:hAnsi="Times New Roman" w:cs="Times New Roman"/>
        </w:rPr>
        <w:t>menguku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suhu </w:t>
      </w:r>
      <w:proofErr w:type="spellStart"/>
      <w:r w:rsidRPr="007726A2">
        <w:rPr>
          <w:rFonts w:ascii="Times New Roman" w:eastAsia="Times New Roman" w:hAnsi="Times New Roman" w:cs="Times New Roman"/>
        </w:rPr>
        <w:t>udar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7726A2">
        <w:rPr>
          <w:rFonts w:ascii="Times New Roman" w:eastAsia="Times New Roman" w:hAnsi="Times New Roman" w:cs="Times New Roman"/>
        </w:rPr>
        <w:t>kelembab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baik di </w:t>
      </w:r>
      <w:proofErr w:type="spellStart"/>
      <w:r w:rsidRPr="007726A2">
        <w:rPr>
          <w:rFonts w:ascii="Times New Roman" w:eastAsia="Times New Roman" w:hAnsi="Times New Roman" w:cs="Times New Roman"/>
        </w:rPr>
        <w:t>ruang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tertutup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maupu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diluar </w:t>
      </w:r>
      <w:proofErr w:type="spellStart"/>
      <w:r w:rsidRPr="007726A2">
        <w:rPr>
          <w:rFonts w:ascii="Times New Roman" w:eastAsia="Times New Roman" w:hAnsi="Times New Roman" w:cs="Times New Roman"/>
        </w:rPr>
        <w:t>ruangan</w:t>
      </w:r>
      <w:proofErr w:type="spellEnd"/>
      <w:r w:rsidRPr="007726A2">
        <w:rPr>
          <w:rFonts w:ascii="Times New Roman" w:eastAsia="Times New Roman" w:hAnsi="Times New Roman" w:cs="Times New Roman"/>
        </w:rPr>
        <w:t>.</w:t>
      </w:r>
    </w:p>
    <w:p w14:paraId="67B402C6" w14:textId="1D2C8782" w:rsidR="001A0F57" w:rsidRPr="007726A2" w:rsidRDefault="00606D9E" w:rsidP="00D06AB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Talpha THM </w:t>
      </w:r>
      <w:proofErr w:type="spellStart"/>
      <w:r w:rsidRPr="007726A2">
        <w:rPr>
          <w:rFonts w:ascii="Times New Roman" w:hAnsi="Times New Roman" w:cs="Times New Roman"/>
        </w:rPr>
        <w:t>merupakan</w:t>
      </w:r>
      <w:proofErr w:type="spellEnd"/>
      <w:r w:rsidRPr="007726A2">
        <w:rPr>
          <w:rFonts w:ascii="Times New Roman" w:hAnsi="Times New Roman" w:cs="Times New Roman"/>
        </w:rPr>
        <w:t xml:space="preserve"> device yang</w:t>
      </w:r>
      <w:r w:rsidR="001205B9" w:rsidRPr="007726A2">
        <w:rPr>
          <w:rFonts w:ascii="Times New Roman" w:hAnsi="Times New Roman" w:cs="Times New Roman"/>
        </w:rPr>
        <w:t xml:space="preserve"> </w:t>
      </w:r>
      <w:proofErr w:type="spellStart"/>
      <w:r w:rsidR="001205B9" w:rsidRPr="007726A2">
        <w:rPr>
          <w:rFonts w:ascii="Times New Roman" w:hAnsi="Times New Roman" w:cs="Times New Roman"/>
        </w:rPr>
        <w:t>bekerja</w:t>
      </w:r>
      <w:proofErr w:type="spellEnd"/>
      <w:r w:rsidR="001205B9" w:rsidRPr="007726A2">
        <w:rPr>
          <w:rFonts w:ascii="Times New Roman" w:hAnsi="Times New Roman" w:cs="Times New Roman"/>
        </w:rPr>
        <w:t xml:space="preserve"> </w:t>
      </w:r>
      <w:proofErr w:type="spellStart"/>
      <w:r w:rsidR="001205B9" w:rsidRPr="007726A2">
        <w:rPr>
          <w:rFonts w:ascii="Times New Roman" w:hAnsi="Times New Roman" w:cs="Times New Roman"/>
        </w:rPr>
        <w:t>secara</w:t>
      </w:r>
      <w:proofErr w:type="spellEnd"/>
      <w:r w:rsidR="001205B9" w:rsidRPr="007726A2">
        <w:rPr>
          <w:rFonts w:ascii="Times New Roman" w:hAnsi="Times New Roman" w:cs="Times New Roman"/>
        </w:rPr>
        <w:t xml:space="preserve"> </w:t>
      </w:r>
      <w:r w:rsidR="001205B9" w:rsidRPr="007726A2">
        <w:rPr>
          <w:rFonts w:ascii="Times New Roman" w:hAnsi="Times New Roman" w:cs="Times New Roman"/>
          <w:i/>
        </w:rPr>
        <w:t xml:space="preserve">online </w:t>
      </w:r>
      <w:proofErr w:type="spellStart"/>
      <w:r w:rsidR="001205B9" w:rsidRPr="007726A2">
        <w:rPr>
          <w:rFonts w:ascii="Times New Roman" w:hAnsi="Times New Roman" w:cs="Times New Roman"/>
        </w:rPr>
        <w:t>maupun</w:t>
      </w:r>
      <w:proofErr w:type="spellEnd"/>
      <w:r w:rsidR="001205B9" w:rsidRPr="007726A2">
        <w:rPr>
          <w:rFonts w:ascii="Times New Roman" w:hAnsi="Times New Roman" w:cs="Times New Roman"/>
        </w:rPr>
        <w:t xml:space="preserve"> </w:t>
      </w:r>
      <w:r w:rsidR="001205B9" w:rsidRPr="007726A2">
        <w:rPr>
          <w:rFonts w:ascii="Times New Roman" w:hAnsi="Times New Roman" w:cs="Times New Roman"/>
          <w:i/>
        </w:rPr>
        <w:t>offline</w:t>
      </w:r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d</w:t>
      </w:r>
      <w:r w:rsidR="001205B9" w:rsidRPr="007726A2">
        <w:rPr>
          <w:rFonts w:ascii="Times New Roman" w:hAnsi="Times New Roman" w:cs="Times New Roman"/>
        </w:rPr>
        <w:t>i</w:t>
      </w:r>
      <w:r w:rsidRPr="007726A2">
        <w:rPr>
          <w:rFonts w:ascii="Times New Roman" w:hAnsi="Times New Roman" w:cs="Times New Roman"/>
        </w:rPr>
        <w:t>gunakan</w:t>
      </w:r>
      <w:proofErr w:type="spellEnd"/>
      <w:r w:rsidRPr="007726A2">
        <w:rPr>
          <w:rFonts w:ascii="Times New Roman" w:hAnsi="Times New Roman" w:cs="Times New Roman"/>
        </w:rPr>
        <w:t xml:space="preserve"> untuk </w:t>
      </w:r>
      <w:proofErr w:type="spellStart"/>
      <w:r w:rsidRPr="007726A2">
        <w:rPr>
          <w:rFonts w:ascii="Times New Roman" w:hAnsi="Times New Roman" w:cs="Times New Roman"/>
        </w:rPr>
        <w:t>pengukuran</w:t>
      </w:r>
      <w:proofErr w:type="spellEnd"/>
      <w:r w:rsidRPr="007726A2">
        <w:rPr>
          <w:rFonts w:ascii="Times New Roman" w:hAnsi="Times New Roman" w:cs="Times New Roman"/>
        </w:rPr>
        <w:t xml:space="preserve"> suhu dan </w:t>
      </w:r>
      <w:proofErr w:type="spellStart"/>
      <w:r w:rsidRPr="007726A2">
        <w:rPr>
          <w:rFonts w:ascii="Times New Roman" w:hAnsi="Times New Roman" w:cs="Times New Roman"/>
        </w:rPr>
        <w:t>kelembaban</w:t>
      </w:r>
      <w:proofErr w:type="spellEnd"/>
      <w:r w:rsidRPr="007726A2">
        <w:rPr>
          <w:rFonts w:ascii="Times New Roman" w:hAnsi="Times New Roman" w:cs="Times New Roman"/>
        </w:rPr>
        <w:t xml:space="preserve"> pada </w:t>
      </w:r>
      <w:proofErr w:type="spellStart"/>
      <w:r w:rsidRPr="007726A2">
        <w:rPr>
          <w:rFonts w:ascii="Times New Roman" w:hAnsi="Times New Roman" w:cs="Times New Roman"/>
        </w:rPr>
        <w:t>suatu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rua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i/>
        </w:rPr>
        <w:t>indoo</w:t>
      </w:r>
      <w:r w:rsidR="001205B9" w:rsidRPr="007726A2">
        <w:rPr>
          <w:rFonts w:ascii="Times New Roman" w:hAnsi="Times New Roman" w:cs="Times New Roman"/>
          <w:i/>
        </w:rPr>
        <w:t xml:space="preserve">r. </w:t>
      </w:r>
      <w:r w:rsidR="001205B9" w:rsidRPr="007726A2">
        <w:rPr>
          <w:rFonts w:ascii="Times New Roman" w:hAnsi="Times New Roman" w:cs="Times New Roman"/>
        </w:rPr>
        <w:t xml:space="preserve">Device ini </w:t>
      </w:r>
      <w:proofErr w:type="spellStart"/>
      <w:r w:rsidR="001205B9" w:rsidRPr="007726A2">
        <w:rPr>
          <w:rFonts w:ascii="Times New Roman" w:hAnsi="Times New Roman" w:cs="Times New Roman"/>
        </w:rPr>
        <w:t>menggunakan</w:t>
      </w:r>
      <w:proofErr w:type="spellEnd"/>
      <w:r w:rsidR="001205B9" w:rsidRPr="007726A2">
        <w:rPr>
          <w:rFonts w:ascii="Times New Roman" w:hAnsi="Times New Roman" w:cs="Times New Roman"/>
        </w:rPr>
        <w:t xml:space="preserve"> </w:t>
      </w:r>
      <w:proofErr w:type="spellStart"/>
      <w:r w:rsidR="001205B9" w:rsidRPr="007726A2">
        <w:rPr>
          <w:rFonts w:ascii="Times New Roman" w:hAnsi="Times New Roman" w:cs="Times New Roman"/>
        </w:rPr>
        <w:t>teknik</w:t>
      </w:r>
      <w:proofErr w:type="spellEnd"/>
      <w:r w:rsidR="001205B9" w:rsidRPr="007726A2">
        <w:rPr>
          <w:rFonts w:ascii="Times New Roman" w:hAnsi="Times New Roman" w:cs="Times New Roman"/>
        </w:rPr>
        <w:t xml:space="preserve"> system </w:t>
      </w:r>
      <w:proofErr w:type="spellStart"/>
      <w:r w:rsidR="001205B9" w:rsidRPr="007726A2">
        <w:rPr>
          <w:rFonts w:ascii="Times New Roman" w:hAnsi="Times New Roman" w:cs="Times New Roman"/>
        </w:rPr>
        <w:t>tertanam</w:t>
      </w:r>
      <w:proofErr w:type="spellEnd"/>
      <w:r w:rsidR="001205B9" w:rsidRPr="007726A2">
        <w:rPr>
          <w:rFonts w:ascii="Times New Roman" w:hAnsi="Times New Roman" w:cs="Times New Roman"/>
        </w:rPr>
        <w:t xml:space="preserve"> (embedded system) yang </w:t>
      </w:r>
      <w:proofErr w:type="spellStart"/>
      <w:r w:rsidR="001205B9" w:rsidRPr="007726A2">
        <w:rPr>
          <w:rFonts w:ascii="Times New Roman" w:hAnsi="Times New Roman" w:cs="Times New Roman"/>
        </w:rPr>
        <w:t>d</w:t>
      </w:r>
      <w:r w:rsidR="0053469C" w:rsidRPr="007726A2">
        <w:rPr>
          <w:rFonts w:ascii="Times New Roman" w:hAnsi="Times New Roman" w:cs="Times New Roman"/>
        </w:rPr>
        <w:t>i</w:t>
      </w:r>
      <w:r w:rsidR="001205B9" w:rsidRPr="007726A2">
        <w:rPr>
          <w:rFonts w:ascii="Times New Roman" w:hAnsi="Times New Roman" w:cs="Times New Roman"/>
        </w:rPr>
        <w:t>program</w:t>
      </w:r>
      <w:proofErr w:type="spellEnd"/>
      <w:r w:rsidR="001205B9" w:rsidRPr="007726A2">
        <w:rPr>
          <w:rFonts w:ascii="Times New Roman" w:hAnsi="Times New Roman" w:cs="Times New Roman"/>
        </w:rPr>
        <w:t xml:space="preserve"> </w:t>
      </w:r>
      <w:proofErr w:type="spellStart"/>
      <w:r w:rsidR="001205B9" w:rsidRPr="007726A2">
        <w:rPr>
          <w:rFonts w:ascii="Times New Roman" w:hAnsi="Times New Roman" w:cs="Times New Roman"/>
        </w:rPr>
        <w:t>dengan</w:t>
      </w:r>
      <w:proofErr w:type="spellEnd"/>
      <w:r w:rsidR="001205B9" w:rsidRPr="007726A2">
        <w:rPr>
          <w:rFonts w:ascii="Times New Roman" w:hAnsi="Times New Roman" w:cs="Times New Roman"/>
        </w:rPr>
        <w:t xml:space="preserve"> </w:t>
      </w:r>
      <w:proofErr w:type="spellStart"/>
      <w:r w:rsidR="001205B9" w:rsidRPr="007726A2">
        <w:rPr>
          <w:rFonts w:ascii="Times New Roman" w:hAnsi="Times New Roman" w:cs="Times New Roman"/>
        </w:rPr>
        <w:t>menggunakan</w:t>
      </w:r>
      <w:proofErr w:type="spellEnd"/>
      <w:r w:rsidR="001205B9" w:rsidRPr="007726A2">
        <w:rPr>
          <w:rFonts w:ascii="Times New Roman" w:hAnsi="Times New Roman" w:cs="Times New Roman"/>
        </w:rPr>
        <w:t xml:space="preserve"> Bahasa C++. Tegangan kerja Talpha THM </w:t>
      </w:r>
      <w:proofErr w:type="spellStart"/>
      <w:r w:rsidR="001205B9" w:rsidRPr="007726A2">
        <w:rPr>
          <w:rFonts w:ascii="Times New Roman" w:hAnsi="Times New Roman" w:cs="Times New Roman"/>
        </w:rPr>
        <w:t>adalah</w:t>
      </w:r>
      <w:proofErr w:type="spellEnd"/>
      <w:r w:rsidR="001205B9" w:rsidRPr="007726A2">
        <w:rPr>
          <w:rFonts w:ascii="Times New Roman" w:hAnsi="Times New Roman" w:cs="Times New Roman"/>
        </w:rPr>
        <w:t xml:space="preserve"> 5V </w:t>
      </w:r>
      <w:r w:rsidR="001205B9" w:rsidRPr="007726A2">
        <w:rPr>
          <w:rFonts w:ascii="Times New Roman" w:hAnsi="Times New Roman" w:cs="Times New Roman"/>
          <w:i/>
        </w:rPr>
        <w:t>via</w:t>
      </w:r>
      <w:r w:rsidR="00A97D55">
        <w:rPr>
          <w:rFonts w:ascii="Times New Roman" w:hAnsi="Times New Roman" w:cs="Times New Roman"/>
          <w:i/>
        </w:rPr>
        <w:t xml:space="preserve"> </w:t>
      </w:r>
      <w:r w:rsidR="001A0F57" w:rsidRPr="007726A2">
        <w:rPr>
          <w:rFonts w:ascii="Times New Roman" w:hAnsi="Times New Roman" w:cs="Times New Roman"/>
          <w:i/>
        </w:rPr>
        <w:t>USB</w:t>
      </w:r>
      <w:r w:rsidR="00A97D55">
        <w:rPr>
          <w:rFonts w:ascii="Times New Roman" w:hAnsi="Times New Roman" w:cs="Times New Roman"/>
          <w:i/>
        </w:rPr>
        <w:t xml:space="preserve"> Type C</w:t>
      </w:r>
      <w:r w:rsidR="001205B9" w:rsidRPr="007726A2">
        <w:rPr>
          <w:rFonts w:ascii="Times New Roman" w:hAnsi="Times New Roman" w:cs="Times New Roman"/>
          <w:i/>
        </w:rPr>
        <w:t xml:space="preserve"> </w:t>
      </w:r>
      <w:r w:rsidR="001205B9" w:rsidRPr="007726A2">
        <w:rPr>
          <w:rFonts w:ascii="Times New Roman" w:hAnsi="Times New Roman" w:cs="Times New Roman"/>
        </w:rPr>
        <w:t>atau baterai 18650 3,7V.</w:t>
      </w:r>
    </w:p>
    <w:p w14:paraId="2A58B97C" w14:textId="02D1FF4A" w:rsidR="001205B9" w:rsidRPr="007726A2" w:rsidRDefault="001A0F57" w:rsidP="00606D9E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4" w:name="_Toc136443743"/>
      <w:proofErr w:type="spellStart"/>
      <w:r w:rsidRPr="007726A2">
        <w:rPr>
          <w:rStyle w:val="Heading1Char"/>
          <w:rFonts w:ascii="Times New Roman" w:hAnsi="Times New Roman" w:cs="Times New Roman"/>
          <w:b/>
          <w:color w:val="auto"/>
          <w:sz w:val="22"/>
          <w:szCs w:val="22"/>
        </w:rPr>
        <w:t>Fitur</w:t>
      </w:r>
      <w:proofErr w:type="spellEnd"/>
      <w:r w:rsidRPr="007726A2">
        <w:rPr>
          <w:rStyle w:val="Heading1Char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proofErr w:type="gramStart"/>
      <w:r w:rsidRPr="007726A2">
        <w:rPr>
          <w:rStyle w:val="Heading1Char"/>
          <w:rFonts w:ascii="Times New Roman" w:hAnsi="Times New Roman" w:cs="Times New Roman"/>
          <w:b/>
          <w:color w:val="auto"/>
          <w:sz w:val="22"/>
          <w:szCs w:val="22"/>
        </w:rPr>
        <w:t>unggulan</w:t>
      </w:r>
      <w:bookmarkEnd w:id="4"/>
      <w:proofErr w:type="spellEnd"/>
      <w:r w:rsidRPr="007726A2">
        <w:rPr>
          <w:rFonts w:ascii="Times New Roman" w:hAnsi="Times New Roman" w:cs="Times New Roman"/>
          <w:b/>
        </w:rPr>
        <w:t xml:space="preserve"> :</w:t>
      </w:r>
      <w:proofErr w:type="gramEnd"/>
    </w:p>
    <w:p w14:paraId="382B07E1" w14:textId="4B38CD7F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06AB4">
        <w:rPr>
          <w:rFonts w:ascii="Times New Roman" w:hAnsi="Times New Roman" w:cs="Times New Roman"/>
        </w:rPr>
        <w:t xml:space="preserve">Monitoring </w:t>
      </w:r>
      <w:proofErr w:type="spellStart"/>
      <w:r w:rsidRPr="00D06AB4">
        <w:rPr>
          <w:rFonts w:ascii="Times New Roman" w:hAnsi="Times New Roman" w:cs="Times New Roman"/>
        </w:rPr>
        <w:t>ruangan</w:t>
      </w:r>
      <w:proofErr w:type="spellEnd"/>
      <w:r w:rsidRPr="00D06AB4">
        <w:rPr>
          <w:rFonts w:ascii="Times New Roman" w:hAnsi="Times New Roman" w:cs="Times New Roman"/>
        </w:rPr>
        <w:t xml:space="preserve"> online dan </w:t>
      </w:r>
      <w:proofErr w:type="spellStart"/>
      <w:r w:rsidRPr="00D06AB4">
        <w:rPr>
          <w:rFonts w:ascii="Times New Roman" w:hAnsi="Times New Roman" w:cs="Times New Roman"/>
        </w:rPr>
        <w:t>realtime</w:t>
      </w:r>
      <w:proofErr w:type="spellEnd"/>
      <w:r w:rsidRPr="00D06AB4">
        <w:rPr>
          <w:rFonts w:ascii="Times New Roman" w:hAnsi="Times New Roman" w:cs="Times New Roman"/>
        </w:rPr>
        <w:t>.</w:t>
      </w:r>
    </w:p>
    <w:p w14:paraId="37DF27C0" w14:textId="26271793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06AB4">
        <w:rPr>
          <w:rFonts w:ascii="Times New Roman" w:hAnsi="Times New Roman" w:cs="Times New Roman"/>
        </w:rPr>
        <w:t xml:space="preserve">Easy reporting via diawan.io Web </w:t>
      </w:r>
      <w:r w:rsidR="00CF1D74" w:rsidRPr="00D06AB4">
        <w:rPr>
          <w:rFonts w:ascii="Times New Roman" w:hAnsi="Times New Roman" w:cs="Times New Roman"/>
        </w:rPr>
        <w:t>atau</w:t>
      </w:r>
      <w:r w:rsidRPr="00D06AB4">
        <w:rPr>
          <w:rFonts w:ascii="Times New Roman" w:hAnsi="Times New Roman" w:cs="Times New Roman"/>
        </w:rPr>
        <w:t xml:space="preserve"> diawan application.</w:t>
      </w:r>
    </w:p>
    <w:p w14:paraId="6EED7963" w14:textId="1DBCE93B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6AB4">
        <w:rPr>
          <w:rFonts w:ascii="Times New Roman" w:hAnsi="Times New Roman" w:cs="Times New Roman"/>
        </w:rPr>
        <w:t>Dapat</w:t>
      </w:r>
      <w:proofErr w:type="spellEnd"/>
      <w:r w:rsidRPr="00D06AB4">
        <w:rPr>
          <w:rFonts w:ascii="Times New Roman" w:hAnsi="Times New Roman" w:cs="Times New Roman"/>
        </w:rPr>
        <w:t xml:space="preserve"> </w:t>
      </w:r>
      <w:proofErr w:type="spellStart"/>
      <w:r w:rsidRPr="00D06AB4">
        <w:rPr>
          <w:rFonts w:ascii="Times New Roman" w:hAnsi="Times New Roman" w:cs="Times New Roman"/>
        </w:rPr>
        <w:t>disambungkan</w:t>
      </w:r>
      <w:proofErr w:type="spellEnd"/>
      <w:r w:rsidRPr="00D06AB4">
        <w:rPr>
          <w:rFonts w:ascii="Times New Roman" w:hAnsi="Times New Roman" w:cs="Times New Roman"/>
        </w:rPr>
        <w:t xml:space="preserve"> ke device IR BLAST yang </w:t>
      </w:r>
      <w:proofErr w:type="spellStart"/>
      <w:r w:rsidRPr="00D06AB4">
        <w:rPr>
          <w:rFonts w:ascii="Times New Roman" w:hAnsi="Times New Roman" w:cs="Times New Roman"/>
        </w:rPr>
        <w:t>diproduksi</w:t>
      </w:r>
      <w:proofErr w:type="spellEnd"/>
      <w:r w:rsidRPr="00D06AB4">
        <w:rPr>
          <w:rFonts w:ascii="Times New Roman" w:hAnsi="Times New Roman" w:cs="Times New Roman"/>
        </w:rPr>
        <w:t xml:space="preserve"> oleh PT AUTENTIK KARYA ANALITIKA.</w:t>
      </w:r>
    </w:p>
    <w:p w14:paraId="335CAC1E" w14:textId="04CED91C" w:rsidR="001A0F57" w:rsidRPr="00D06AB4" w:rsidRDefault="001A0F57" w:rsidP="00D06AB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D06AB4">
        <w:rPr>
          <w:rFonts w:ascii="Times New Roman" w:hAnsi="Times New Roman" w:cs="Times New Roman"/>
        </w:rPr>
        <w:t>Mampu</w:t>
      </w:r>
      <w:proofErr w:type="spellEnd"/>
      <w:r w:rsidRPr="00D06AB4">
        <w:rPr>
          <w:rFonts w:ascii="Times New Roman" w:hAnsi="Times New Roman" w:cs="Times New Roman"/>
        </w:rPr>
        <w:t xml:space="preserve"> </w:t>
      </w:r>
      <w:proofErr w:type="spellStart"/>
      <w:r w:rsidRPr="00D06AB4">
        <w:rPr>
          <w:rFonts w:ascii="Times New Roman" w:hAnsi="Times New Roman" w:cs="Times New Roman"/>
        </w:rPr>
        <w:t>bekerja</w:t>
      </w:r>
      <w:proofErr w:type="spellEnd"/>
      <w:r w:rsidRPr="00D06AB4">
        <w:rPr>
          <w:rFonts w:ascii="Times New Roman" w:hAnsi="Times New Roman" w:cs="Times New Roman"/>
        </w:rPr>
        <w:t xml:space="preserve"> </w:t>
      </w:r>
      <w:proofErr w:type="spellStart"/>
      <w:r w:rsidRPr="00D06AB4">
        <w:rPr>
          <w:rFonts w:ascii="Times New Roman" w:hAnsi="Times New Roman" w:cs="Times New Roman"/>
        </w:rPr>
        <w:t>secara</w:t>
      </w:r>
      <w:proofErr w:type="spellEnd"/>
      <w:r w:rsidRPr="00D06AB4">
        <w:rPr>
          <w:rFonts w:ascii="Times New Roman" w:hAnsi="Times New Roman" w:cs="Times New Roman"/>
        </w:rPr>
        <w:t xml:space="preserve"> offline </w:t>
      </w:r>
      <w:proofErr w:type="spellStart"/>
      <w:r w:rsidRPr="00D06AB4">
        <w:rPr>
          <w:rFonts w:ascii="Times New Roman" w:hAnsi="Times New Roman" w:cs="Times New Roman"/>
        </w:rPr>
        <w:t>maupun</w:t>
      </w:r>
      <w:proofErr w:type="spellEnd"/>
      <w:r w:rsidRPr="00D06AB4">
        <w:rPr>
          <w:rFonts w:ascii="Times New Roman" w:hAnsi="Times New Roman" w:cs="Times New Roman"/>
        </w:rPr>
        <w:t xml:space="preserve"> online.</w:t>
      </w:r>
    </w:p>
    <w:p w14:paraId="188D1F00" w14:textId="6DA09FF6" w:rsidR="00A97D55" w:rsidRPr="00A97D55" w:rsidRDefault="001A0F57" w:rsidP="00A97D5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  <w:sectPr w:rsidR="00A97D55" w:rsidRPr="00A97D55" w:rsidSect="00A97D55">
          <w:headerReference w:type="default" r:id="rId10"/>
          <w:type w:val="continuous"/>
          <w:pgSz w:w="11906" w:h="16838" w:code="9"/>
          <w:pgMar w:top="1701" w:right="1701" w:bottom="1701" w:left="2268" w:header="720" w:footer="720" w:gutter="0"/>
          <w:cols w:space="207"/>
          <w:docGrid w:linePitch="360"/>
        </w:sectPr>
      </w:pPr>
      <w:proofErr w:type="spellStart"/>
      <w:r w:rsidRPr="00D06AB4">
        <w:rPr>
          <w:rFonts w:ascii="Times New Roman" w:hAnsi="Times New Roman" w:cs="Times New Roman"/>
        </w:rPr>
        <w:t>Dapat</w:t>
      </w:r>
      <w:proofErr w:type="spellEnd"/>
      <w:r w:rsidRPr="00D06AB4">
        <w:rPr>
          <w:rFonts w:ascii="Times New Roman" w:hAnsi="Times New Roman" w:cs="Times New Roman"/>
        </w:rPr>
        <w:t xml:space="preserve"> </w:t>
      </w:r>
      <w:proofErr w:type="spellStart"/>
      <w:r w:rsidRPr="00D06AB4">
        <w:rPr>
          <w:rFonts w:ascii="Times New Roman" w:hAnsi="Times New Roman" w:cs="Times New Roman"/>
        </w:rPr>
        <w:t>menyimpan</w:t>
      </w:r>
      <w:proofErr w:type="spellEnd"/>
      <w:r w:rsidRPr="00D06AB4">
        <w:rPr>
          <w:rFonts w:ascii="Times New Roman" w:hAnsi="Times New Roman" w:cs="Times New Roman"/>
        </w:rPr>
        <w:t xml:space="preserve"> data pembacaan ke dalam </w:t>
      </w:r>
      <w:r w:rsidR="00D06AB4" w:rsidRPr="00D06AB4">
        <w:rPr>
          <w:rFonts w:ascii="Times New Roman" w:hAnsi="Times New Roman" w:cs="Times New Roman"/>
        </w:rPr>
        <w:t>Memory NAND Flash Memor</w:t>
      </w:r>
      <w:r w:rsidR="00A97D55">
        <w:rPr>
          <w:rFonts w:ascii="Times New Roman" w:hAnsi="Times New Roman" w:cs="Times New Roman"/>
        </w:rPr>
        <w:t>y</w:t>
      </w:r>
    </w:p>
    <w:tbl>
      <w:tblPr>
        <w:tblStyle w:val="TableGrid"/>
        <w:tblpPr w:leftFromText="180" w:rightFromText="180" w:horzAnchor="margin" w:tblpXSpec="center" w:tblpY="584"/>
        <w:tblW w:w="0" w:type="auto"/>
        <w:tblLook w:val="04A0" w:firstRow="1" w:lastRow="0" w:firstColumn="1" w:lastColumn="0" w:noHBand="0" w:noVBand="1"/>
      </w:tblPr>
      <w:tblGrid>
        <w:gridCol w:w="4163"/>
        <w:gridCol w:w="3764"/>
      </w:tblGrid>
      <w:tr w:rsidR="00043A75" w:rsidRPr="007726A2" w14:paraId="6C2A8196" w14:textId="77777777" w:rsidTr="00573C86">
        <w:trPr>
          <w:trHeight w:val="2020"/>
        </w:trPr>
        <w:tc>
          <w:tcPr>
            <w:tcW w:w="4163" w:type="dxa"/>
          </w:tcPr>
          <w:p w14:paraId="4D972B58" w14:textId="546E3A02" w:rsidR="00A154CC" w:rsidRPr="007726A2" w:rsidRDefault="0053469C" w:rsidP="00887F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26A2">
              <w:rPr>
                <w:rFonts w:ascii="Times New Roman" w:hAnsi="Times New Roman" w:cs="Times New Roman"/>
              </w:rPr>
              <w:t>.</w:t>
            </w:r>
            <w:r w:rsidR="00573C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EDE16D" wp14:editId="47E06104">
                  <wp:extent cx="1424940" cy="2608650"/>
                  <wp:effectExtent l="0" t="0" r="3810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51" cy="262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2E71A0B2" w14:textId="77777777" w:rsidR="00085721" w:rsidRPr="007726A2" w:rsidRDefault="00085721" w:rsidP="00573C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DDEB9A7" w14:textId="6334C3D6" w:rsidR="00A154CC" w:rsidRPr="00573C86" w:rsidRDefault="00043A75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6">
              <w:rPr>
                <w:rFonts w:ascii="Times New Roman" w:hAnsi="Times New Roman" w:cs="Times New Roman"/>
                <w:sz w:val="24"/>
                <w:szCs w:val="24"/>
              </w:rPr>
              <w:t xml:space="preserve">1. BODY </w:t>
            </w:r>
            <w:r w:rsidR="00573C86" w:rsidRPr="00573C86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</w:p>
          <w:p w14:paraId="3B66A73C" w14:textId="41989D95" w:rsidR="00874937" w:rsidRPr="007726A2" w:rsidRDefault="00874937" w:rsidP="00573C86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A75" w:rsidRPr="007726A2" w14:paraId="4B3DBDF2" w14:textId="77777777" w:rsidTr="00573C86">
        <w:trPr>
          <w:trHeight w:val="2020"/>
        </w:trPr>
        <w:tc>
          <w:tcPr>
            <w:tcW w:w="4163" w:type="dxa"/>
          </w:tcPr>
          <w:p w14:paraId="35BA3AB3" w14:textId="2A1AA36F" w:rsidR="00A154CC" w:rsidRPr="007726A2" w:rsidRDefault="00573C86" w:rsidP="00887F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B2F4EC" wp14:editId="3245E112">
                  <wp:extent cx="1432560" cy="23111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72" cy="231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0CBFC231" w14:textId="3465598D" w:rsidR="00085721" w:rsidRPr="00573C86" w:rsidRDefault="00085721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6AAB63" w14:textId="3D597FBF" w:rsidR="00A154CC" w:rsidRPr="00573C86" w:rsidRDefault="00043A75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C86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573C86" w:rsidRPr="00573C86">
              <w:rPr>
                <w:rFonts w:ascii="Times New Roman" w:hAnsi="Times New Roman" w:cs="Times New Roman"/>
                <w:sz w:val="24"/>
              </w:rPr>
              <w:t>BODY BELAKANG</w:t>
            </w:r>
          </w:p>
        </w:tc>
      </w:tr>
      <w:tr w:rsidR="00043A75" w:rsidRPr="007726A2" w14:paraId="4DAAB800" w14:textId="77777777" w:rsidTr="00573C86">
        <w:trPr>
          <w:trHeight w:val="2082"/>
        </w:trPr>
        <w:tc>
          <w:tcPr>
            <w:tcW w:w="4163" w:type="dxa"/>
          </w:tcPr>
          <w:p w14:paraId="1AACC39C" w14:textId="210D71ED" w:rsidR="00A154CC" w:rsidRPr="007726A2" w:rsidRDefault="00573C86" w:rsidP="00887F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6979F" wp14:editId="5DF538FA">
                  <wp:extent cx="1013460" cy="288096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30" cy="292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3D43AC8B" w14:textId="0738CC80" w:rsidR="00085721" w:rsidRPr="00573C86" w:rsidRDefault="00085721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0D8F137" w14:textId="338981C2" w:rsidR="00A154CC" w:rsidRPr="00573C86" w:rsidRDefault="00043A75" w:rsidP="00573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3C86">
              <w:rPr>
                <w:rFonts w:ascii="Times New Roman" w:hAnsi="Times New Roman" w:cs="Times New Roman"/>
                <w:sz w:val="24"/>
              </w:rPr>
              <w:t>3. TUTUP BATERAI</w:t>
            </w:r>
          </w:p>
        </w:tc>
      </w:tr>
    </w:tbl>
    <w:p w14:paraId="06FFC614" w14:textId="07406168" w:rsidR="00505984" w:rsidRPr="00573C86" w:rsidRDefault="00A97D55" w:rsidP="00A97D5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6443744"/>
      <w:r w:rsidRPr="00573C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r w:rsidR="00573C86" w:rsidRPr="00573C86">
        <w:rPr>
          <w:rFonts w:ascii="Times New Roman" w:hAnsi="Times New Roman" w:cs="Times New Roman"/>
          <w:b/>
          <w:color w:val="auto"/>
          <w:sz w:val="24"/>
          <w:szCs w:val="24"/>
        </w:rPr>
        <w:t>Part Casing</w:t>
      </w:r>
      <w:bookmarkEnd w:id="5"/>
    </w:p>
    <w:p w14:paraId="227B0B61" w14:textId="77777777" w:rsidR="00505984" w:rsidRPr="007726A2" w:rsidRDefault="00505984" w:rsidP="00573C86">
      <w:pPr>
        <w:spacing w:line="360" w:lineRule="auto"/>
        <w:rPr>
          <w:rStyle w:val="Heading1Char"/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6F132697" w14:textId="3BE5BAE5" w:rsidR="00573C86" w:rsidRDefault="00573C86" w:rsidP="00573C86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6" w:name="_Toc136443745"/>
      <w:r>
        <w:rPr>
          <w:noProof/>
        </w:rPr>
        <w:drawing>
          <wp:anchor distT="0" distB="0" distL="114300" distR="114300" simplePos="0" relativeHeight="251695104" behindDoc="0" locked="0" layoutInCell="1" allowOverlap="1" wp14:anchorId="6C62AC1C" wp14:editId="370EFEA4">
            <wp:simplePos x="0" y="0"/>
            <wp:positionH relativeFrom="margin">
              <wp:align>right</wp:align>
            </wp:positionH>
            <wp:positionV relativeFrom="paragraph">
              <wp:posOffset>234777</wp:posOffset>
            </wp:positionV>
            <wp:extent cx="5036185" cy="7141845"/>
            <wp:effectExtent l="0" t="0" r="0" b="190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C86">
        <w:rPr>
          <w:rFonts w:ascii="Times New Roman" w:hAnsi="Times New Roman" w:cs="Times New Roman"/>
          <w:b/>
          <w:color w:val="auto"/>
          <w:sz w:val="24"/>
        </w:rPr>
        <w:t>1.3 Schematic PCB</w:t>
      </w:r>
      <w:bookmarkEnd w:id="6"/>
    </w:p>
    <w:p w14:paraId="5167C69D" w14:textId="598E1C6F" w:rsidR="00573C86" w:rsidRDefault="00573C86" w:rsidP="00573C86">
      <w:r>
        <w:rPr>
          <w:noProof/>
        </w:rPr>
        <w:drawing>
          <wp:inline distT="0" distB="0" distL="0" distR="0" wp14:anchorId="40D4F903" wp14:editId="63F59B44">
            <wp:extent cx="5036185" cy="714184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9582C" wp14:editId="1D3951C6">
            <wp:extent cx="5036185" cy="714184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505A9" wp14:editId="018D76F1">
            <wp:extent cx="5036185" cy="714184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8E93" w14:textId="68085BE4" w:rsidR="00573C86" w:rsidRDefault="00573C86" w:rsidP="00573C86"/>
    <w:p w14:paraId="23BA2667" w14:textId="375FF876" w:rsidR="00573C86" w:rsidRDefault="00573C86" w:rsidP="00573C86"/>
    <w:p w14:paraId="77CBA5CC" w14:textId="5AA488A1" w:rsidR="00573C86" w:rsidRDefault="00573C86" w:rsidP="00573C86"/>
    <w:p w14:paraId="6DF7AC1B" w14:textId="77777777" w:rsidR="00573C86" w:rsidRPr="00573C86" w:rsidRDefault="00573C86" w:rsidP="00573C86"/>
    <w:p w14:paraId="53A9C1B2" w14:textId="2F5CF617" w:rsidR="00887F66" w:rsidRPr="00573C86" w:rsidRDefault="00573C86" w:rsidP="00573C86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bookmarkStart w:id="7" w:name="_Toc136443746"/>
      <w:r w:rsidRPr="00573C86">
        <w:rPr>
          <w:rFonts w:ascii="Times New Roman" w:hAnsi="Times New Roman" w:cs="Times New Roman"/>
          <w:b/>
          <w:color w:val="auto"/>
          <w:sz w:val="24"/>
        </w:rPr>
        <w:t xml:space="preserve">1.4 </w:t>
      </w:r>
      <w:r w:rsidR="00887F66" w:rsidRPr="00573C86">
        <w:rPr>
          <w:rFonts w:ascii="Times New Roman" w:hAnsi="Times New Roman" w:cs="Times New Roman"/>
          <w:b/>
          <w:color w:val="auto"/>
          <w:sz w:val="24"/>
        </w:rPr>
        <w:t>Layout PCB</w:t>
      </w:r>
      <w:bookmarkEnd w:id="7"/>
    </w:p>
    <w:p w14:paraId="19C8531E" w14:textId="3E852423" w:rsidR="00043A75" w:rsidRDefault="00573C86" w:rsidP="007C631C">
      <w:pPr>
        <w:spacing w:line="360" w:lineRule="auto"/>
        <w:jc w:val="center"/>
        <w:rPr>
          <w:rFonts w:ascii="Times New Roman" w:hAnsi="Times New Roman" w:cs="Times New Roman"/>
        </w:rPr>
      </w:pPr>
      <w:r w:rsidRPr="00573C86">
        <w:rPr>
          <w:rFonts w:ascii="Times New Roman" w:hAnsi="Times New Roman" w:cs="Times New Roman"/>
          <w:noProof/>
        </w:rPr>
        <w:drawing>
          <wp:inline distT="0" distB="0" distL="0" distR="0" wp14:anchorId="44B7994A" wp14:editId="164D710C">
            <wp:extent cx="3248891" cy="389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7956" b="92980" l="9738" r="89888">
                                  <a14:foregroundMark x1="48876" y1="92044" x2="48876" y2="92044"/>
                                  <a14:foregroundMark x1="76404" y1="92980" x2="76404" y2="92980"/>
                                  <a14:foregroundMark x1="78464" y1="70203" x2="78464" y2="70203"/>
                                  <a14:foregroundMark x1="35019" y1="7956" x2="35019" y2="79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323" cy="39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0877" w14:textId="38DDA4FF" w:rsidR="003F5100" w:rsidRPr="007726A2" w:rsidRDefault="00573C86" w:rsidP="00B57B00">
      <w:pPr>
        <w:spacing w:line="360" w:lineRule="auto"/>
        <w:jc w:val="center"/>
        <w:rPr>
          <w:rFonts w:ascii="Times New Roman" w:hAnsi="Times New Roman" w:cs="Times New Roman"/>
        </w:rPr>
      </w:pPr>
      <w:r w:rsidRPr="00573C86">
        <w:rPr>
          <w:rFonts w:ascii="Times New Roman" w:hAnsi="Times New Roman" w:cs="Times New Roman"/>
          <w:noProof/>
        </w:rPr>
        <w:drawing>
          <wp:inline distT="0" distB="0" distL="0" distR="0" wp14:anchorId="2469F0CC" wp14:editId="315978E4">
            <wp:extent cx="3304309" cy="404408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402" b="89939" l="9888" r="89925">
                                  <a14:foregroundMark x1="19030" y1="19360" x2="19030" y2="19360"/>
                                  <a14:foregroundMark x1="39739" y1="12805" x2="39739" y2="12805"/>
                                  <a14:foregroundMark x1="62500" y1="6402" x2="62500" y2="6402"/>
                                  <a14:foregroundMark x1="75187" y1="17530" x2="75187" y2="1753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91" cy="40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DC" w:rsidRPr="007726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1FFE" wp14:editId="6332E1AC">
                <wp:simplePos x="0" y="0"/>
                <wp:positionH relativeFrom="column">
                  <wp:posOffset>2931372</wp:posOffset>
                </wp:positionH>
                <wp:positionV relativeFrom="paragraph">
                  <wp:posOffset>2627630</wp:posOffset>
                </wp:positionV>
                <wp:extent cx="346842" cy="30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E27" w14:textId="237B95C8" w:rsidR="00C1421E" w:rsidRPr="00A431DC" w:rsidRDefault="00C1421E" w:rsidP="00A431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01FF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30.8pt;margin-top:206.9pt;width:27.3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" filled="f" stroked="f">
                <v:textbox>
                  <w:txbxContent>
                    <w:p w14:paraId="1B6C7E27" w14:textId="237B95C8" w:rsidR="00C1421E" w:rsidRPr="00A431DC" w:rsidRDefault="00C1421E" w:rsidP="00A431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431DC" w:rsidRPr="007726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3D7C0" wp14:editId="54837087">
                <wp:simplePos x="0" y="0"/>
                <wp:positionH relativeFrom="column">
                  <wp:posOffset>2958530</wp:posOffset>
                </wp:positionH>
                <wp:positionV relativeFrom="paragraph">
                  <wp:posOffset>2223529</wp:posOffset>
                </wp:positionV>
                <wp:extent cx="346841" cy="304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66B1" w14:textId="7B76A06A" w:rsidR="00C1421E" w:rsidRPr="00A431DC" w:rsidRDefault="00C1421E" w:rsidP="00A431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3D7C0" id="Text Box 44" o:spid="_x0000_s1027" type="#_x0000_t202" style="position:absolute;left:0;text-align:left;margin-left:232.95pt;margin-top:175.1pt;width:27.3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" filled="f" stroked="f">
                <v:textbox>
                  <w:txbxContent>
                    <w:p w14:paraId="1CB166B1" w14:textId="7B76A06A" w:rsidR="00C1421E" w:rsidRPr="00A431DC" w:rsidRDefault="00C1421E" w:rsidP="00A431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42CC20ED" w14:textId="19C380ED" w:rsidR="003F5100" w:rsidRPr="003C4E13" w:rsidRDefault="003C4E13" w:rsidP="00B57B00">
      <w:pPr>
        <w:pStyle w:val="Heading2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8" w:name="_Toc136443747"/>
      <w:r w:rsidRPr="003C4E1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1.5 </w:t>
      </w:r>
      <w:r w:rsidR="00B57B00" w:rsidRPr="003C4E1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B</w:t>
      </w:r>
      <w:r w:rsidR="00D555BF" w:rsidRPr="003C4E1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ill Of Materials</w:t>
      </w:r>
      <w:bookmarkEnd w:id="8"/>
    </w:p>
    <w:p w14:paraId="2947BFCE" w14:textId="77777777" w:rsidR="00D555BF" w:rsidRPr="00022653" w:rsidRDefault="00D555BF" w:rsidP="00D555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510"/>
        <w:gridCol w:w="3127"/>
        <w:gridCol w:w="2166"/>
        <w:gridCol w:w="2202"/>
      </w:tblGrid>
      <w:tr w:rsidR="003C4E13" w:rsidRPr="00022653" w14:paraId="1139EEF5" w14:textId="77777777" w:rsidTr="00022653">
        <w:trPr>
          <w:trHeight w:val="280"/>
        </w:trPr>
        <w:tc>
          <w:tcPr>
            <w:tcW w:w="0" w:type="auto"/>
            <w:hideMark/>
          </w:tcPr>
          <w:p w14:paraId="2F1EC27B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27" w:type="dxa"/>
            <w:hideMark/>
          </w:tcPr>
          <w:p w14:paraId="4A17A72C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Komponen</w:t>
            </w:r>
          </w:p>
        </w:tc>
        <w:tc>
          <w:tcPr>
            <w:tcW w:w="2166" w:type="dxa"/>
            <w:hideMark/>
          </w:tcPr>
          <w:p w14:paraId="08752F8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otprint</w:t>
            </w:r>
          </w:p>
        </w:tc>
        <w:tc>
          <w:tcPr>
            <w:tcW w:w="2202" w:type="dxa"/>
            <w:hideMark/>
          </w:tcPr>
          <w:p w14:paraId="5D6AF669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mponen</w:t>
            </w:r>
          </w:p>
        </w:tc>
      </w:tr>
      <w:tr w:rsidR="003C4E13" w:rsidRPr="00022653" w14:paraId="753CCB68" w14:textId="77777777" w:rsidTr="00022653">
        <w:trPr>
          <w:trHeight w:val="280"/>
        </w:trPr>
        <w:tc>
          <w:tcPr>
            <w:tcW w:w="0" w:type="auto"/>
            <w:hideMark/>
          </w:tcPr>
          <w:p w14:paraId="7690EF76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hideMark/>
          </w:tcPr>
          <w:p w14:paraId="313F867E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166" w:type="dxa"/>
            <w:hideMark/>
          </w:tcPr>
          <w:p w14:paraId="6D1756BA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6B72C04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0395BEC" w14:textId="77777777" w:rsidTr="00022653">
        <w:trPr>
          <w:trHeight w:val="280"/>
        </w:trPr>
        <w:tc>
          <w:tcPr>
            <w:tcW w:w="0" w:type="auto"/>
            <w:hideMark/>
          </w:tcPr>
          <w:p w14:paraId="38545044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hideMark/>
          </w:tcPr>
          <w:p w14:paraId="1598015F" w14:textId="26D837BB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FT</w:t>
            </w:r>
            <w:r w:rsidR="00853BCD"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9341</w:t>
            </w:r>
          </w:p>
        </w:tc>
        <w:tc>
          <w:tcPr>
            <w:tcW w:w="2166" w:type="dxa"/>
            <w:hideMark/>
          </w:tcPr>
          <w:p w14:paraId="037943A0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.8 inch</w:t>
            </w:r>
          </w:p>
        </w:tc>
        <w:tc>
          <w:tcPr>
            <w:tcW w:w="2202" w:type="dxa"/>
            <w:hideMark/>
          </w:tcPr>
          <w:p w14:paraId="5FF53B32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C760540" w14:textId="77777777" w:rsidTr="00022653">
        <w:trPr>
          <w:trHeight w:val="280"/>
        </w:trPr>
        <w:tc>
          <w:tcPr>
            <w:tcW w:w="0" w:type="auto"/>
            <w:hideMark/>
          </w:tcPr>
          <w:p w14:paraId="138849A6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hideMark/>
          </w:tcPr>
          <w:p w14:paraId="6E7E21C5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ESP8266</w:t>
            </w:r>
          </w:p>
        </w:tc>
        <w:tc>
          <w:tcPr>
            <w:tcW w:w="2166" w:type="dxa"/>
            <w:hideMark/>
          </w:tcPr>
          <w:p w14:paraId="77E272CE" w14:textId="7755B58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2F</w:t>
            </w:r>
          </w:p>
        </w:tc>
        <w:tc>
          <w:tcPr>
            <w:tcW w:w="2202" w:type="dxa"/>
            <w:hideMark/>
          </w:tcPr>
          <w:p w14:paraId="4633A9E9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40CE625" w14:textId="77777777" w:rsidTr="00022653">
        <w:trPr>
          <w:trHeight w:val="280"/>
        </w:trPr>
        <w:tc>
          <w:tcPr>
            <w:tcW w:w="0" w:type="auto"/>
            <w:hideMark/>
          </w:tcPr>
          <w:p w14:paraId="06B459C5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</w:tcPr>
          <w:p w14:paraId="4FE4953C" w14:textId="5CC93AE4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terai 3.7V</w:t>
            </w:r>
          </w:p>
        </w:tc>
        <w:tc>
          <w:tcPr>
            <w:tcW w:w="2166" w:type="dxa"/>
          </w:tcPr>
          <w:p w14:paraId="0F3E0142" w14:textId="510B78A9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8650</w:t>
            </w:r>
          </w:p>
        </w:tc>
        <w:tc>
          <w:tcPr>
            <w:tcW w:w="2202" w:type="dxa"/>
          </w:tcPr>
          <w:p w14:paraId="1A43761B" w14:textId="280EB10F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0D7E59F5" w14:textId="77777777" w:rsidTr="00022653">
        <w:trPr>
          <w:trHeight w:val="280"/>
        </w:trPr>
        <w:tc>
          <w:tcPr>
            <w:tcW w:w="0" w:type="auto"/>
            <w:hideMark/>
          </w:tcPr>
          <w:p w14:paraId="5DE611ED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7" w:type="dxa"/>
            <w:hideMark/>
          </w:tcPr>
          <w:p w14:paraId="5E4A8DE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Push button</w:t>
            </w:r>
          </w:p>
        </w:tc>
        <w:tc>
          <w:tcPr>
            <w:tcW w:w="2166" w:type="dxa"/>
            <w:hideMark/>
          </w:tcPr>
          <w:p w14:paraId="6D33E5AF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am56</w:t>
            </w:r>
          </w:p>
        </w:tc>
        <w:tc>
          <w:tcPr>
            <w:tcW w:w="2202" w:type="dxa"/>
            <w:hideMark/>
          </w:tcPr>
          <w:p w14:paraId="783AD356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4899F742" w14:textId="77777777" w:rsidTr="00022653">
        <w:trPr>
          <w:trHeight w:val="280"/>
        </w:trPr>
        <w:tc>
          <w:tcPr>
            <w:tcW w:w="0" w:type="auto"/>
            <w:hideMark/>
          </w:tcPr>
          <w:p w14:paraId="4EEBAE8D" w14:textId="7FBDD165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7" w:type="dxa"/>
            <w:hideMark/>
          </w:tcPr>
          <w:p w14:paraId="429442BF" w14:textId="4D2C74CC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antalum CAP 470uF</w:t>
            </w:r>
          </w:p>
        </w:tc>
        <w:tc>
          <w:tcPr>
            <w:tcW w:w="2166" w:type="dxa"/>
            <w:hideMark/>
          </w:tcPr>
          <w:p w14:paraId="4CD165F7" w14:textId="0F741742" w:rsidR="003C4E13" w:rsidRPr="00022653" w:rsidRDefault="003C4E13" w:rsidP="003C4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antalum 7.3x4.3</w:t>
            </w:r>
          </w:p>
        </w:tc>
        <w:tc>
          <w:tcPr>
            <w:tcW w:w="2202" w:type="dxa"/>
            <w:hideMark/>
          </w:tcPr>
          <w:p w14:paraId="615457D7" w14:textId="4E9BA9C4" w:rsidR="003C4E13" w:rsidRPr="00022653" w:rsidRDefault="003C4E13" w:rsidP="003C4E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E13" w:rsidRPr="00022653" w14:paraId="6C235E2C" w14:textId="77777777" w:rsidTr="00022653">
        <w:trPr>
          <w:trHeight w:val="280"/>
        </w:trPr>
        <w:tc>
          <w:tcPr>
            <w:tcW w:w="0" w:type="auto"/>
            <w:hideMark/>
          </w:tcPr>
          <w:p w14:paraId="55AF8DA5" w14:textId="7C6E1C8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7" w:type="dxa"/>
            <w:hideMark/>
          </w:tcPr>
          <w:p w14:paraId="4AD9D7A5" w14:textId="7BA58698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USB Type C</w:t>
            </w:r>
          </w:p>
        </w:tc>
        <w:tc>
          <w:tcPr>
            <w:tcW w:w="2166" w:type="dxa"/>
            <w:hideMark/>
          </w:tcPr>
          <w:p w14:paraId="2232B394" w14:textId="67DE94EA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YPE-C 6P</w:t>
            </w:r>
          </w:p>
        </w:tc>
        <w:tc>
          <w:tcPr>
            <w:tcW w:w="2202" w:type="dxa"/>
            <w:hideMark/>
          </w:tcPr>
          <w:p w14:paraId="5BA2F27B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7A050CA6" w14:textId="77777777" w:rsidTr="00022653">
        <w:trPr>
          <w:trHeight w:val="280"/>
        </w:trPr>
        <w:tc>
          <w:tcPr>
            <w:tcW w:w="0" w:type="auto"/>
            <w:hideMark/>
          </w:tcPr>
          <w:p w14:paraId="23E0A3AA" w14:textId="53D7A011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7" w:type="dxa"/>
            <w:hideMark/>
          </w:tcPr>
          <w:p w14:paraId="7BF376F6" w14:textId="34A08B08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HTU-21D</w:t>
            </w:r>
          </w:p>
        </w:tc>
        <w:tc>
          <w:tcPr>
            <w:tcW w:w="2166" w:type="dxa"/>
            <w:hideMark/>
          </w:tcPr>
          <w:p w14:paraId="4627C323" w14:textId="305F0526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HTU</w:t>
            </w:r>
          </w:p>
        </w:tc>
        <w:tc>
          <w:tcPr>
            <w:tcW w:w="2202" w:type="dxa"/>
            <w:hideMark/>
          </w:tcPr>
          <w:p w14:paraId="7DEF9A14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E0815E8" w14:textId="77777777" w:rsidTr="00022653">
        <w:trPr>
          <w:trHeight w:val="280"/>
        </w:trPr>
        <w:tc>
          <w:tcPr>
            <w:tcW w:w="0" w:type="auto"/>
            <w:hideMark/>
          </w:tcPr>
          <w:p w14:paraId="2EC32954" w14:textId="1E52D7D6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7" w:type="dxa"/>
            <w:hideMark/>
          </w:tcPr>
          <w:p w14:paraId="10153A16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klar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geser</w:t>
            </w:r>
            <w:proofErr w:type="spellEnd"/>
          </w:p>
        </w:tc>
        <w:tc>
          <w:tcPr>
            <w:tcW w:w="2166" w:type="dxa"/>
            <w:hideMark/>
          </w:tcPr>
          <w:p w14:paraId="196204CF" w14:textId="4855493D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4B4460AD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7B26206A" w14:textId="77777777" w:rsidTr="00022653">
        <w:trPr>
          <w:trHeight w:val="280"/>
        </w:trPr>
        <w:tc>
          <w:tcPr>
            <w:tcW w:w="0" w:type="auto"/>
            <w:hideMark/>
          </w:tcPr>
          <w:p w14:paraId="473D62DC" w14:textId="7FDE1BB4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7" w:type="dxa"/>
            <w:hideMark/>
          </w:tcPr>
          <w:p w14:paraId="19067C3F" w14:textId="0BDB075C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AMS117</w:t>
            </w:r>
          </w:p>
        </w:tc>
        <w:tc>
          <w:tcPr>
            <w:tcW w:w="2166" w:type="dxa"/>
            <w:hideMark/>
          </w:tcPr>
          <w:p w14:paraId="28D94D10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H51</w:t>
            </w:r>
          </w:p>
        </w:tc>
        <w:tc>
          <w:tcPr>
            <w:tcW w:w="2202" w:type="dxa"/>
            <w:hideMark/>
          </w:tcPr>
          <w:p w14:paraId="7806D313" w14:textId="77777777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6A6B926C" w14:textId="77777777" w:rsidTr="00022653">
        <w:trPr>
          <w:trHeight w:val="280"/>
        </w:trPr>
        <w:tc>
          <w:tcPr>
            <w:tcW w:w="0" w:type="auto"/>
          </w:tcPr>
          <w:p w14:paraId="6F2D04C1" w14:textId="3ADABFFF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7" w:type="dxa"/>
          </w:tcPr>
          <w:p w14:paraId="2D1C4B2B" w14:textId="764256D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eramic Cap 100nf</w:t>
            </w:r>
          </w:p>
        </w:tc>
        <w:tc>
          <w:tcPr>
            <w:tcW w:w="2166" w:type="dxa"/>
          </w:tcPr>
          <w:p w14:paraId="317C819F" w14:textId="0B2E75F5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0805</w:t>
            </w:r>
          </w:p>
        </w:tc>
        <w:tc>
          <w:tcPr>
            <w:tcW w:w="2202" w:type="dxa"/>
          </w:tcPr>
          <w:p w14:paraId="108571CD" w14:textId="106FFF30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1E9DDD60" w14:textId="77777777" w:rsidTr="00022653">
        <w:trPr>
          <w:trHeight w:val="280"/>
        </w:trPr>
        <w:tc>
          <w:tcPr>
            <w:tcW w:w="0" w:type="auto"/>
          </w:tcPr>
          <w:p w14:paraId="5FA83E28" w14:textId="4492DABA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7" w:type="dxa"/>
          </w:tcPr>
          <w:p w14:paraId="54657CA4" w14:textId="11E19313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eramic Cap 4.7uf</w:t>
            </w:r>
          </w:p>
        </w:tc>
        <w:tc>
          <w:tcPr>
            <w:tcW w:w="2166" w:type="dxa"/>
          </w:tcPr>
          <w:p w14:paraId="546B7FEF" w14:textId="0820A5FD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0805</w:t>
            </w:r>
          </w:p>
        </w:tc>
        <w:tc>
          <w:tcPr>
            <w:tcW w:w="2202" w:type="dxa"/>
          </w:tcPr>
          <w:p w14:paraId="3B17E44B" w14:textId="678C9F3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4E13" w:rsidRPr="00022653" w14:paraId="5B884653" w14:textId="77777777" w:rsidTr="00022653">
        <w:trPr>
          <w:trHeight w:val="280"/>
        </w:trPr>
        <w:tc>
          <w:tcPr>
            <w:tcW w:w="0" w:type="auto"/>
          </w:tcPr>
          <w:p w14:paraId="4C0FCC5D" w14:textId="6EB95480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7" w:type="dxa"/>
          </w:tcPr>
          <w:p w14:paraId="151FEB06" w14:textId="6421CF8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Dioda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D 1N1004</w:t>
            </w:r>
          </w:p>
        </w:tc>
        <w:tc>
          <w:tcPr>
            <w:tcW w:w="2166" w:type="dxa"/>
          </w:tcPr>
          <w:p w14:paraId="0487F37D" w14:textId="13475BF4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SMA 4.3x2.5</w:t>
            </w:r>
          </w:p>
        </w:tc>
        <w:tc>
          <w:tcPr>
            <w:tcW w:w="2202" w:type="dxa"/>
          </w:tcPr>
          <w:p w14:paraId="6E94BFA0" w14:textId="339F6DA4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0F6FE0F2" w14:textId="77777777" w:rsidTr="00022653">
        <w:trPr>
          <w:trHeight w:val="280"/>
        </w:trPr>
        <w:tc>
          <w:tcPr>
            <w:tcW w:w="0" w:type="auto"/>
          </w:tcPr>
          <w:p w14:paraId="2F99CF7F" w14:textId="43622E19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7" w:type="dxa"/>
          </w:tcPr>
          <w:p w14:paraId="3AB9F61B" w14:textId="0352C369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DW01A</w:t>
            </w:r>
          </w:p>
        </w:tc>
        <w:tc>
          <w:tcPr>
            <w:tcW w:w="2166" w:type="dxa"/>
          </w:tcPr>
          <w:p w14:paraId="0B2341C7" w14:textId="1C7371D8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SOT 2.9x1.6</w:t>
            </w:r>
          </w:p>
        </w:tc>
        <w:tc>
          <w:tcPr>
            <w:tcW w:w="2202" w:type="dxa"/>
          </w:tcPr>
          <w:p w14:paraId="629F2C35" w14:textId="13E33161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1F809DDE" w14:textId="77777777" w:rsidTr="00022653">
        <w:trPr>
          <w:trHeight w:val="280"/>
        </w:trPr>
        <w:tc>
          <w:tcPr>
            <w:tcW w:w="0" w:type="auto"/>
          </w:tcPr>
          <w:p w14:paraId="1E199E08" w14:textId="1ED32E63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7" w:type="dxa"/>
          </w:tcPr>
          <w:p w14:paraId="57D053E0" w14:textId="24F5003E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CP73831T-2ACI</w:t>
            </w:r>
          </w:p>
        </w:tc>
        <w:tc>
          <w:tcPr>
            <w:tcW w:w="2166" w:type="dxa"/>
          </w:tcPr>
          <w:p w14:paraId="6E2E9057" w14:textId="2B09DB31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SOT 3x3</w:t>
            </w:r>
          </w:p>
        </w:tc>
        <w:tc>
          <w:tcPr>
            <w:tcW w:w="2202" w:type="dxa"/>
          </w:tcPr>
          <w:p w14:paraId="0B643CE4" w14:textId="342AA105" w:rsidR="003C4E13" w:rsidRPr="00022653" w:rsidRDefault="003C4E1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1E6335D9" w14:textId="77777777" w:rsidTr="00022653">
        <w:trPr>
          <w:trHeight w:val="280"/>
        </w:trPr>
        <w:tc>
          <w:tcPr>
            <w:tcW w:w="0" w:type="auto"/>
          </w:tcPr>
          <w:p w14:paraId="213F84C0" w14:textId="7E35EA4C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7" w:type="dxa"/>
          </w:tcPr>
          <w:p w14:paraId="1CD4703A" w14:textId="6342F7AB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2k</w:t>
            </w:r>
          </w:p>
        </w:tc>
        <w:tc>
          <w:tcPr>
            <w:tcW w:w="2166" w:type="dxa"/>
          </w:tcPr>
          <w:p w14:paraId="1CE21692" w14:textId="36BAC350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2888AD0B" w14:textId="35E39840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E13" w:rsidRPr="00022653" w14:paraId="2F1BC327" w14:textId="77777777" w:rsidTr="00022653">
        <w:trPr>
          <w:trHeight w:val="280"/>
        </w:trPr>
        <w:tc>
          <w:tcPr>
            <w:tcW w:w="0" w:type="auto"/>
          </w:tcPr>
          <w:p w14:paraId="197A4DD1" w14:textId="0F7FDAEA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7" w:type="dxa"/>
          </w:tcPr>
          <w:p w14:paraId="04080D04" w14:textId="4BCE3C9F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k</w:t>
            </w:r>
          </w:p>
        </w:tc>
        <w:tc>
          <w:tcPr>
            <w:tcW w:w="2166" w:type="dxa"/>
          </w:tcPr>
          <w:p w14:paraId="43E80DDF" w14:textId="1DC5AC93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3868FF6D" w14:textId="5B9516F3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E13" w:rsidRPr="00022653" w14:paraId="6F4FA461" w14:textId="77777777" w:rsidTr="00022653">
        <w:trPr>
          <w:trHeight w:val="280"/>
        </w:trPr>
        <w:tc>
          <w:tcPr>
            <w:tcW w:w="0" w:type="auto"/>
          </w:tcPr>
          <w:p w14:paraId="2F4AB5C8" w14:textId="483C00D7" w:rsidR="003C4E13" w:rsidRPr="00022653" w:rsidRDefault="00022653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7" w:type="dxa"/>
          </w:tcPr>
          <w:p w14:paraId="602C75AC" w14:textId="37EE2103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00</w:t>
            </w:r>
          </w:p>
        </w:tc>
        <w:tc>
          <w:tcPr>
            <w:tcW w:w="2166" w:type="dxa"/>
          </w:tcPr>
          <w:p w14:paraId="24AB3448" w14:textId="69BD0D8A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57017E1B" w14:textId="14BD464B" w:rsidR="003C4E13" w:rsidRPr="00022653" w:rsidRDefault="00853BCD" w:rsidP="003F5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BCD" w:rsidRPr="00022653" w14:paraId="1D58E78B" w14:textId="77777777" w:rsidTr="00022653">
        <w:trPr>
          <w:trHeight w:val="280"/>
        </w:trPr>
        <w:tc>
          <w:tcPr>
            <w:tcW w:w="0" w:type="auto"/>
          </w:tcPr>
          <w:p w14:paraId="518CBBF6" w14:textId="2CD9521B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7" w:type="dxa"/>
          </w:tcPr>
          <w:p w14:paraId="1F13B3D8" w14:textId="1B466366" w:rsidR="00853BCD" w:rsidRPr="00022653" w:rsidRDefault="00853BCD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10K</w:t>
            </w:r>
          </w:p>
        </w:tc>
        <w:tc>
          <w:tcPr>
            <w:tcW w:w="2166" w:type="dxa"/>
          </w:tcPr>
          <w:p w14:paraId="51E73963" w14:textId="765FFD1E" w:rsidR="00853BCD" w:rsidRPr="00022653" w:rsidRDefault="00853BCD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2E917597" w14:textId="6CEE7C65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3BCD" w:rsidRPr="00022653" w14:paraId="3131F205" w14:textId="77777777" w:rsidTr="00022653">
        <w:trPr>
          <w:trHeight w:val="280"/>
        </w:trPr>
        <w:tc>
          <w:tcPr>
            <w:tcW w:w="0" w:type="auto"/>
          </w:tcPr>
          <w:p w14:paraId="131E42D6" w14:textId="47C00CFF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7" w:type="dxa"/>
          </w:tcPr>
          <w:p w14:paraId="0AF6BD20" w14:textId="680B95F0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esistor 220</w:t>
            </w:r>
          </w:p>
        </w:tc>
        <w:tc>
          <w:tcPr>
            <w:tcW w:w="2166" w:type="dxa"/>
          </w:tcPr>
          <w:p w14:paraId="36C21CA3" w14:textId="2866947C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R0805</w:t>
            </w:r>
          </w:p>
        </w:tc>
        <w:tc>
          <w:tcPr>
            <w:tcW w:w="2202" w:type="dxa"/>
          </w:tcPr>
          <w:p w14:paraId="4FD172E7" w14:textId="391E3B04" w:rsidR="00853BCD" w:rsidRPr="00022653" w:rsidRDefault="00022653" w:rsidP="00853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36115679" w14:textId="77777777" w:rsidTr="00022653">
        <w:trPr>
          <w:trHeight w:val="280"/>
        </w:trPr>
        <w:tc>
          <w:tcPr>
            <w:tcW w:w="0" w:type="auto"/>
          </w:tcPr>
          <w:p w14:paraId="1CE2042D" w14:textId="21ABED46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7" w:type="dxa"/>
          </w:tcPr>
          <w:p w14:paraId="25C6FF9A" w14:textId="50838371" w:rsidR="00022653" w:rsidRPr="00022653" w:rsidRDefault="00022653" w:rsidP="00022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ttery Cap + -</w:t>
            </w:r>
          </w:p>
        </w:tc>
        <w:tc>
          <w:tcPr>
            <w:tcW w:w="2166" w:type="dxa"/>
          </w:tcPr>
          <w:p w14:paraId="5E4874D6" w14:textId="081BA489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14:paraId="1CB710EF" w14:textId="2783D94A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 set</w:t>
            </w:r>
          </w:p>
        </w:tc>
      </w:tr>
      <w:tr w:rsidR="00022653" w:rsidRPr="00022653" w14:paraId="34FDA2F8" w14:textId="77777777" w:rsidTr="00022653">
        <w:trPr>
          <w:trHeight w:val="280"/>
        </w:trPr>
        <w:tc>
          <w:tcPr>
            <w:tcW w:w="0" w:type="auto"/>
          </w:tcPr>
          <w:p w14:paraId="323E0073" w14:textId="168F457D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7" w:type="dxa"/>
          </w:tcPr>
          <w:p w14:paraId="0FA40223" w14:textId="0833A43C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8205A</w:t>
            </w:r>
          </w:p>
        </w:tc>
        <w:tc>
          <w:tcPr>
            <w:tcW w:w="2166" w:type="dxa"/>
          </w:tcPr>
          <w:p w14:paraId="21F2C1B2" w14:textId="403035B0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SSOP 4.4x3</w:t>
            </w:r>
          </w:p>
        </w:tc>
        <w:tc>
          <w:tcPr>
            <w:tcW w:w="2202" w:type="dxa"/>
          </w:tcPr>
          <w:p w14:paraId="78FDA05A" w14:textId="14887B01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6F3D38E7" w14:textId="77777777" w:rsidTr="00022653">
        <w:trPr>
          <w:trHeight w:val="280"/>
        </w:trPr>
        <w:tc>
          <w:tcPr>
            <w:tcW w:w="0" w:type="auto"/>
            <w:hideMark/>
          </w:tcPr>
          <w:p w14:paraId="00B68C3B" w14:textId="2D182342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7" w:type="dxa"/>
            <w:hideMark/>
          </w:tcPr>
          <w:p w14:paraId="762E6183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Baut</w:t>
            </w:r>
          </w:p>
        </w:tc>
        <w:tc>
          <w:tcPr>
            <w:tcW w:w="2166" w:type="dxa"/>
            <w:hideMark/>
          </w:tcPr>
          <w:p w14:paraId="6C5FD3A0" w14:textId="549ADEB1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202" w:type="dxa"/>
            <w:hideMark/>
          </w:tcPr>
          <w:p w14:paraId="6A601262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653" w:rsidRPr="00022653" w14:paraId="3E41CE92" w14:textId="77777777" w:rsidTr="00022653">
        <w:trPr>
          <w:trHeight w:val="280"/>
        </w:trPr>
        <w:tc>
          <w:tcPr>
            <w:tcW w:w="0" w:type="auto"/>
            <w:hideMark/>
          </w:tcPr>
          <w:p w14:paraId="1ABCFA06" w14:textId="7B41748C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7" w:type="dxa"/>
            <w:hideMark/>
          </w:tcPr>
          <w:p w14:paraId="5ED06536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thread insert</w:t>
            </w:r>
          </w:p>
        </w:tc>
        <w:tc>
          <w:tcPr>
            <w:tcW w:w="2166" w:type="dxa"/>
            <w:hideMark/>
          </w:tcPr>
          <w:p w14:paraId="7BC7A8D2" w14:textId="790A5EC3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202" w:type="dxa"/>
            <w:hideMark/>
          </w:tcPr>
          <w:p w14:paraId="32C750FE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653" w:rsidRPr="00022653" w14:paraId="0324678D" w14:textId="77777777" w:rsidTr="00022653">
        <w:trPr>
          <w:trHeight w:val="280"/>
        </w:trPr>
        <w:tc>
          <w:tcPr>
            <w:tcW w:w="0" w:type="auto"/>
            <w:hideMark/>
          </w:tcPr>
          <w:p w14:paraId="7D9E9A2A" w14:textId="1F1FC3FA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7" w:type="dxa"/>
            <w:hideMark/>
          </w:tcPr>
          <w:p w14:paraId="488D4960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Kabel type C</w:t>
            </w:r>
          </w:p>
        </w:tc>
        <w:tc>
          <w:tcPr>
            <w:tcW w:w="2166" w:type="dxa"/>
            <w:hideMark/>
          </w:tcPr>
          <w:p w14:paraId="6F44B520" w14:textId="1DE25035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4DA219DA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7C7F0F67" w14:textId="77777777" w:rsidTr="00022653">
        <w:trPr>
          <w:trHeight w:val="280"/>
        </w:trPr>
        <w:tc>
          <w:tcPr>
            <w:tcW w:w="0" w:type="auto"/>
            <w:hideMark/>
          </w:tcPr>
          <w:p w14:paraId="3016F072" w14:textId="3EF3C4F1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7" w:type="dxa"/>
            <w:hideMark/>
          </w:tcPr>
          <w:p w14:paraId="7B130506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Casing</w:t>
            </w:r>
          </w:p>
        </w:tc>
        <w:tc>
          <w:tcPr>
            <w:tcW w:w="2166" w:type="dxa"/>
            <w:hideMark/>
          </w:tcPr>
          <w:p w14:paraId="23B4BF8D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  <w:hideMark/>
          </w:tcPr>
          <w:p w14:paraId="5D3D869D" w14:textId="77777777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653" w:rsidRPr="00022653" w14:paraId="5A5F9424" w14:textId="77777777" w:rsidTr="00022653">
        <w:trPr>
          <w:trHeight w:val="280"/>
        </w:trPr>
        <w:tc>
          <w:tcPr>
            <w:tcW w:w="0" w:type="auto"/>
          </w:tcPr>
          <w:p w14:paraId="31BD1E16" w14:textId="19B527A1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7" w:type="dxa"/>
          </w:tcPr>
          <w:p w14:paraId="3F37F042" w14:textId="4F14076B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ash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Nand</w:t>
            </w:r>
            <w:proofErr w:type="spellEnd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ory </w:t>
            </w:r>
            <w:proofErr w:type="spellStart"/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WindBond</w:t>
            </w:r>
            <w:proofErr w:type="spellEnd"/>
          </w:p>
        </w:tc>
        <w:tc>
          <w:tcPr>
            <w:tcW w:w="2166" w:type="dxa"/>
          </w:tcPr>
          <w:p w14:paraId="6008EBA4" w14:textId="4A56A87F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W25Q64</w:t>
            </w:r>
            <w:r w:rsidR="0010491A">
              <w:rPr>
                <w:rFonts w:ascii="Times New Roman" w:eastAsia="Times New Roman" w:hAnsi="Times New Roman" w:cs="Times New Roman"/>
                <w:sz w:val="24"/>
                <w:szCs w:val="24"/>
              </w:rPr>
              <w:t>FVSIG</w:t>
            </w:r>
          </w:p>
        </w:tc>
        <w:tc>
          <w:tcPr>
            <w:tcW w:w="2202" w:type="dxa"/>
          </w:tcPr>
          <w:p w14:paraId="5144E059" w14:textId="42C753E0" w:rsidR="00022653" w:rsidRPr="00022653" w:rsidRDefault="00022653" w:rsidP="00022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6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0A8C4E" w14:textId="63D36D5E" w:rsidR="003F5100" w:rsidRPr="00022653" w:rsidRDefault="003F5100" w:rsidP="003F5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96E5F" w14:textId="008C0BFB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17B44B04" w14:textId="7AAEA015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184043D9" w14:textId="7477A196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2C7EFBD1" w14:textId="1E8F5260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7B57F15B" w14:textId="2B429494" w:rsidR="003F5100" w:rsidRPr="007726A2" w:rsidRDefault="003F5100" w:rsidP="003F5100">
      <w:pPr>
        <w:spacing w:line="240" w:lineRule="auto"/>
        <w:rPr>
          <w:rFonts w:ascii="Times New Roman" w:hAnsi="Times New Roman" w:cs="Times New Roman"/>
        </w:rPr>
      </w:pPr>
    </w:p>
    <w:p w14:paraId="344AC862" w14:textId="33F6308B" w:rsidR="0053469C" w:rsidRPr="007726A2" w:rsidRDefault="0053469C" w:rsidP="003F5100">
      <w:pPr>
        <w:spacing w:line="240" w:lineRule="auto"/>
        <w:rPr>
          <w:rFonts w:ascii="Times New Roman" w:hAnsi="Times New Roman" w:cs="Times New Roman"/>
        </w:rPr>
      </w:pPr>
    </w:p>
    <w:p w14:paraId="06B10F47" w14:textId="51A3D4E8" w:rsidR="0053469C" w:rsidRPr="007726A2" w:rsidRDefault="0053469C" w:rsidP="003F5100">
      <w:pPr>
        <w:spacing w:line="240" w:lineRule="auto"/>
        <w:rPr>
          <w:rFonts w:ascii="Times New Roman" w:hAnsi="Times New Roman" w:cs="Times New Roman"/>
        </w:rPr>
      </w:pPr>
    </w:p>
    <w:p w14:paraId="152BB860" w14:textId="494D0A86" w:rsidR="0053469C" w:rsidRPr="007726A2" w:rsidRDefault="0053469C" w:rsidP="003F5100">
      <w:pPr>
        <w:spacing w:line="240" w:lineRule="auto"/>
        <w:rPr>
          <w:rFonts w:ascii="Times New Roman" w:hAnsi="Times New Roman" w:cs="Times New Roman"/>
        </w:rPr>
      </w:pPr>
    </w:p>
    <w:p w14:paraId="0CE65B56" w14:textId="77777777" w:rsidR="000D64B7" w:rsidRPr="007726A2" w:rsidRDefault="000D64B7" w:rsidP="003F5100">
      <w:pPr>
        <w:spacing w:line="240" w:lineRule="auto"/>
        <w:rPr>
          <w:rFonts w:ascii="Times New Roman" w:hAnsi="Times New Roman" w:cs="Times New Roman"/>
        </w:rPr>
      </w:pPr>
    </w:p>
    <w:p w14:paraId="4825911C" w14:textId="189CDC48" w:rsidR="003C2312" w:rsidRDefault="0010491A" w:rsidP="003C231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6443748"/>
      <w:r w:rsidRPr="0010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6 </w:t>
      </w:r>
      <w:r w:rsidR="003C2312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ur </w:t>
      </w:r>
      <w:proofErr w:type="spellStart"/>
      <w:r w:rsidRPr="0010491A">
        <w:rPr>
          <w:rFonts w:ascii="Times New Roman" w:hAnsi="Times New Roman" w:cs="Times New Roman"/>
          <w:b/>
          <w:color w:val="auto"/>
          <w:sz w:val="24"/>
          <w:szCs w:val="24"/>
        </w:rPr>
        <w:t>Perakitan</w:t>
      </w:r>
      <w:proofErr w:type="spellEnd"/>
      <w:r w:rsidRPr="00104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lpha THM</w:t>
      </w:r>
      <w:bookmarkEnd w:id="9"/>
    </w:p>
    <w:p w14:paraId="295D2046" w14:textId="10186D24" w:rsidR="0010491A" w:rsidRPr="0010491A" w:rsidRDefault="0010491A" w:rsidP="0010491A"/>
    <w:p w14:paraId="5FC8E511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726A2">
        <w:rPr>
          <w:rFonts w:ascii="Times New Roman" w:hAnsi="Times New Roman" w:cs="Times New Roman"/>
        </w:rPr>
        <w:t>Perhatian</w:t>
      </w:r>
      <w:proofErr w:type="spellEnd"/>
      <w:r w:rsidRPr="007726A2">
        <w:rPr>
          <w:rFonts w:ascii="Times New Roman" w:hAnsi="Times New Roman" w:cs="Times New Roman"/>
        </w:rPr>
        <w:t xml:space="preserve"> :</w:t>
      </w:r>
      <w:proofErr w:type="gramEnd"/>
    </w:p>
    <w:p w14:paraId="3908AD0B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1. </w:t>
      </w:r>
      <w:proofErr w:type="spellStart"/>
      <w:r w:rsidRPr="007726A2">
        <w:rPr>
          <w:rFonts w:ascii="Times New Roman" w:hAnsi="Times New Roman" w:cs="Times New Roman"/>
        </w:rPr>
        <w:t>Selalu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gunak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pengaman</w:t>
      </w:r>
      <w:proofErr w:type="spellEnd"/>
      <w:r w:rsidRPr="007726A2">
        <w:rPr>
          <w:rFonts w:ascii="Times New Roman" w:hAnsi="Times New Roman" w:cs="Times New Roman"/>
        </w:rPr>
        <w:t xml:space="preserve"> masker dan </w:t>
      </w:r>
      <w:proofErr w:type="spellStart"/>
      <w:r w:rsidRPr="007726A2">
        <w:rPr>
          <w:rFonts w:ascii="Times New Roman" w:hAnsi="Times New Roman" w:cs="Times New Roman"/>
        </w:rPr>
        <w:t>gelang</w:t>
      </w:r>
      <w:proofErr w:type="spellEnd"/>
      <w:r w:rsidRPr="007726A2">
        <w:rPr>
          <w:rFonts w:ascii="Times New Roman" w:hAnsi="Times New Roman" w:cs="Times New Roman"/>
        </w:rPr>
        <w:t xml:space="preserve"> anti </w:t>
      </w:r>
      <w:proofErr w:type="spellStart"/>
      <w:r w:rsidRPr="007726A2">
        <w:rPr>
          <w:rFonts w:ascii="Times New Roman" w:hAnsi="Times New Roman" w:cs="Times New Roman"/>
        </w:rPr>
        <w:t>statis</w:t>
      </w:r>
      <w:proofErr w:type="spellEnd"/>
      <w:r w:rsidRPr="007726A2">
        <w:rPr>
          <w:rFonts w:ascii="Times New Roman" w:hAnsi="Times New Roman" w:cs="Times New Roman"/>
        </w:rPr>
        <w:t xml:space="preserve"> untuk </w:t>
      </w:r>
      <w:proofErr w:type="spellStart"/>
      <w:r w:rsidRPr="007726A2">
        <w:rPr>
          <w:rFonts w:ascii="Times New Roman" w:hAnsi="Times New Roman" w:cs="Times New Roman"/>
        </w:rPr>
        <w:t>mengurangi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resiko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terkena</w:t>
      </w:r>
      <w:proofErr w:type="spellEnd"/>
      <w:r w:rsidRPr="007726A2">
        <w:rPr>
          <w:rFonts w:ascii="Times New Roman" w:hAnsi="Times New Roman" w:cs="Times New Roman"/>
        </w:rPr>
        <w:t xml:space="preserve"> solder, asap solder, dan </w:t>
      </w:r>
      <w:proofErr w:type="spellStart"/>
      <w:r w:rsidRPr="007726A2">
        <w:rPr>
          <w:rFonts w:ascii="Times New Roman" w:hAnsi="Times New Roman" w:cs="Times New Roman"/>
        </w:rPr>
        <w:t>kerusakan</w:t>
      </w:r>
      <w:proofErr w:type="spellEnd"/>
      <w:r w:rsidRPr="007726A2">
        <w:rPr>
          <w:rFonts w:ascii="Times New Roman" w:hAnsi="Times New Roman" w:cs="Times New Roman"/>
        </w:rPr>
        <w:t xml:space="preserve"> komponen</w:t>
      </w:r>
    </w:p>
    <w:p w14:paraId="1CE3601B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</w:rPr>
        <w:t xml:space="preserve">2. </w:t>
      </w:r>
      <w:proofErr w:type="spellStart"/>
      <w:r w:rsidRPr="007726A2">
        <w:rPr>
          <w:rFonts w:ascii="Times New Roman" w:hAnsi="Times New Roman" w:cs="Times New Roman"/>
        </w:rPr>
        <w:t>Perhatikan</w:t>
      </w:r>
      <w:proofErr w:type="spellEnd"/>
      <w:r w:rsidRPr="007726A2">
        <w:rPr>
          <w:rFonts w:ascii="Times New Roman" w:hAnsi="Times New Roman" w:cs="Times New Roman"/>
        </w:rPr>
        <w:t xml:space="preserve"> setiap </w:t>
      </w:r>
      <w:proofErr w:type="spellStart"/>
      <w:r w:rsidRPr="007726A2">
        <w:rPr>
          <w:rFonts w:ascii="Times New Roman" w:hAnsi="Times New Roman" w:cs="Times New Roman"/>
        </w:rPr>
        <w:t>sambu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kabel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b/>
        </w:rPr>
        <w:t>PASTIKAN TIDAK ADA YANG SHORT</w:t>
      </w:r>
    </w:p>
    <w:p w14:paraId="59EAAEDE" w14:textId="30586B4D" w:rsidR="005B4216" w:rsidRPr="007726A2" w:rsidRDefault="005B4216" w:rsidP="005B4216">
      <w:pPr>
        <w:spacing w:line="240" w:lineRule="auto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3. Solder </w:t>
      </w:r>
      <w:proofErr w:type="spellStart"/>
      <w:r w:rsidRPr="007726A2">
        <w:rPr>
          <w:rFonts w:ascii="Times New Roman" w:hAnsi="Times New Roman" w:cs="Times New Roman"/>
        </w:rPr>
        <w:t>de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kematangan</w:t>
      </w:r>
      <w:proofErr w:type="spellEnd"/>
      <w:r w:rsidRPr="007726A2">
        <w:rPr>
          <w:rFonts w:ascii="Times New Roman" w:hAnsi="Times New Roman" w:cs="Times New Roman"/>
        </w:rPr>
        <w:t xml:space="preserve"> yang pas</w:t>
      </w:r>
    </w:p>
    <w:p w14:paraId="1B436A4B" w14:textId="4B194176" w:rsidR="005B4216" w:rsidRPr="007726A2" w:rsidRDefault="005B4216" w:rsidP="005B4216">
      <w:pPr>
        <w:spacing w:line="240" w:lineRule="auto"/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02F10681" wp14:editId="22F13990">
            <wp:simplePos x="0" y="0"/>
            <wp:positionH relativeFrom="margin">
              <wp:align>right</wp:align>
            </wp:positionH>
            <wp:positionV relativeFrom="paragraph">
              <wp:posOffset>5311</wp:posOffset>
            </wp:positionV>
            <wp:extent cx="4758690" cy="1314281"/>
            <wp:effectExtent l="0" t="0" r="3810" b="635"/>
            <wp:wrapNone/>
            <wp:docPr id="73" name="Picture 73" descr="Look what came today - #24 by eried - Arduboy - Ardu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ok what came today - #24 by eried - Arduboy - Ardubo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3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8B74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475F8A34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3745B50C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083F6421" w14:textId="77777777" w:rsidR="005B4216" w:rsidRPr="007726A2" w:rsidRDefault="005B4216" w:rsidP="005B4216">
      <w:pPr>
        <w:spacing w:line="240" w:lineRule="auto"/>
        <w:rPr>
          <w:rFonts w:ascii="Times New Roman" w:hAnsi="Times New Roman" w:cs="Times New Roman"/>
          <w:b/>
        </w:rPr>
      </w:pPr>
    </w:p>
    <w:p w14:paraId="69F0EC8F" w14:textId="77777777" w:rsidR="0010491A" w:rsidRPr="007726A2" w:rsidRDefault="0010491A" w:rsidP="003F5100">
      <w:pPr>
        <w:spacing w:line="240" w:lineRule="auto"/>
        <w:rPr>
          <w:rFonts w:ascii="Times New Roman" w:hAnsi="Times New Roman" w:cs="Times New Roman"/>
        </w:rPr>
      </w:pPr>
    </w:p>
    <w:p w14:paraId="5DFADC4D" w14:textId="32A540F4" w:rsidR="00B874A8" w:rsidRPr="005B4216" w:rsidRDefault="005B4216" w:rsidP="005B421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6443749"/>
      <w:r w:rsidRPr="005B4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7 Alur </w:t>
      </w:r>
      <w:proofErr w:type="spellStart"/>
      <w:r w:rsidRPr="005B4216">
        <w:rPr>
          <w:rFonts w:ascii="Times New Roman" w:hAnsi="Times New Roman" w:cs="Times New Roman"/>
          <w:b/>
          <w:color w:val="auto"/>
          <w:sz w:val="24"/>
          <w:szCs w:val="24"/>
        </w:rPr>
        <w:t>Penanaman</w:t>
      </w:r>
      <w:proofErr w:type="spellEnd"/>
      <w:r w:rsidRPr="005B42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rmware</w:t>
      </w:r>
      <w:bookmarkEnd w:id="10"/>
    </w:p>
    <w:p w14:paraId="7DE25E03" w14:textId="77777777" w:rsidR="00B874A8" w:rsidRPr="007726A2" w:rsidRDefault="00B874A8">
      <w:pPr>
        <w:rPr>
          <w:rFonts w:ascii="Times New Roman" w:hAnsi="Times New Roman" w:cs="Times New Roman"/>
          <w:b/>
        </w:rPr>
      </w:pPr>
    </w:p>
    <w:p w14:paraId="7C86B909" w14:textId="347CFDED" w:rsidR="00085721" w:rsidRPr="005B4216" w:rsidRDefault="00085721" w:rsidP="005B4216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1. </w:t>
      </w:r>
      <w:proofErr w:type="spellStart"/>
      <w:r w:rsidRPr="007726A2">
        <w:rPr>
          <w:rFonts w:ascii="Times New Roman" w:hAnsi="Times New Roman" w:cs="Times New Roman"/>
        </w:rPr>
        <w:t>Siapkan</w:t>
      </w:r>
      <w:proofErr w:type="spellEnd"/>
      <w:r w:rsidRPr="007726A2">
        <w:rPr>
          <w:rFonts w:ascii="Times New Roman" w:hAnsi="Times New Roman" w:cs="Times New Roman"/>
        </w:rPr>
        <w:t xml:space="preserve"> 1 </w:t>
      </w:r>
      <w:proofErr w:type="spellStart"/>
      <w:r w:rsidRPr="007726A2">
        <w:rPr>
          <w:rFonts w:ascii="Times New Roman" w:hAnsi="Times New Roman" w:cs="Times New Roman"/>
        </w:rPr>
        <w:t>buah</w:t>
      </w:r>
      <w:proofErr w:type="spellEnd"/>
      <w:r w:rsidRPr="007726A2">
        <w:rPr>
          <w:rFonts w:ascii="Times New Roman" w:hAnsi="Times New Roman" w:cs="Times New Roman"/>
        </w:rPr>
        <w:t xml:space="preserve"> uploader </w:t>
      </w:r>
      <w:r w:rsidR="005B4216">
        <w:rPr>
          <w:rFonts w:ascii="Times New Roman" w:hAnsi="Times New Roman" w:cs="Times New Roman"/>
        </w:rPr>
        <w:t>TTL</w:t>
      </w:r>
    </w:p>
    <w:p w14:paraId="32B753E0" w14:textId="738E14C1" w:rsidR="00085721" w:rsidRDefault="00085721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2. </w:t>
      </w:r>
      <w:proofErr w:type="spellStart"/>
      <w:r w:rsidRPr="007726A2">
        <w:rPr>
          <w:rFonts w:ascii="Times New Roman" w:hAnsi="Times New Roman" w:cs="Times New Roman"/>
        </w:rPr>
        <w:t>Pasang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="005B4216">
        <w:rPr>
          <w:rFonts w:ascii="Times New Roman" w:hAnsi="Times New Roman" w:cs="Times New Roman"/>
        </w:rPr>
        <w:t>kabel</w:t>
      </w:r>
      <w:proofErr w:type="spellEnd"/>
      <w:r w:rsidR="005B4216">
        <w:rPr>
          <w:rFonts w:ascii="Times New Roman" w:hAnsi="Times New Roman" w:cs="Times New Roman"/>
        </w:rPr>
        <w:t xml:space="preserve"> TTL sesuai </w:t>
      </w:r>
      <w:proofErr w:type="spellStart"/>
      <w:r w:rsidR="005B4216">
        <w:rPr>
          <w:rFonts w:ascii="Times New Roman" w:hAnsi="Times New Roman" w:cs="Times New Roman"/>
        </w:rPr>
        <w:t>Urutan</w:t>
      </w:r>
      <w:proofErr w:type="spellEnd"/>
    </w:p>
    <w:p w14:paraId="4225E34C" w14:textId="77777777" w:rsidR="005B4216" w:rsidRDefault="005B4216" w:rsidP="00085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Tahan</w:t>
      </w:r>
      <w:proofErr w:type="spellEnd"/>
      <w:r>
        <w:rPr>
          <w:rFonts w:ascii="Times New Roman" w:hAnsi="Times New Roman" w:cs="Times New Roman"/>
        </w:rPr>
        <w:t xml:space="preserve"> button PROG</w:t>
      </w:r>
    </w:p>
    <w:p w14:paraId="2CBF2F31" w14:textId="10A6D365" w:rsidR="005B4216" w:rsidRDefault="005B4216" w:rsidP="00085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button RST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askan</w:t>
      </w:r>
      <w:proofErr w:type="spellEnd"/>
    </w:p>
    <w:p w14:paraId="6B0883E9" w14:textId="69151975" w:rsidR="005B4216" w:rsidRPr="007726A2" w:rsidRDefault="005B4216" w:rsidP="000857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Lepaskan</w:t>
      </w:r>
      <w:proofErr w:type="spellEnd"/>
      <w:r>
        <w:rPr>
          <w:rFonts w:ascii="Times New Roman" w:hAnsi="Times New Roman" w:cs="Times New Roman"/>
        </w:rPr>
        <w:t xml:space="preserve"> semua button</w:t>
      </w:r>
    </w:p>
    <w:p w14:paraId="6C88D9BE" w14:textId="77777777" w:rsidR="00EE4AAD" w:rsidRPr="007726A2" w:rsidRDefault="003908AB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3. Buka file program </w:t>
      </w:r>
    </w:p>
    <w:p w14:paraId="205E21DC" w14:textId="4AE64C5F" w:rsidR="00EE4AAD" w:rsidRPr="007726A2" w:rsidRDefault="00EE4AAD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4. Ganti line </w:t>
      </w:r>
      <w:proofErr w:type="spellStart"/>
      <w:r w:rsidRPr="007726A2">
        <w:rPr>
          <w:rFonts w:ascii="Times New Roman" w:hAnsi="Times New Roman" w:cs="Times New Roman"/>
        </w:rPr>
        <w:t>iduser</w:t>
      </w:r>
      <w:proofErr w:type="spellEnd"/>
      <w:r w:rsidRPr="007726A2">
        <w:rPr>
          <w:rFonts w:ascii="Times New Roman" w:hAnsi="Times New Roman" w:cs="Times New Roman"/>
        </w:rPr>
        <w:t xml:space="preserve">, </w:t>
      </w:r>
      <w:proofErr w:type="spellStart"/>
      <w:r w:rsidRPr="007726A2">
        <w:rPr>
          <w:rFonts w:ascii="Times New Roman" w:hAnsi="Times New Roman" w:cs="Times New Roman"/>
        </w:rPr>
        <w:t>iddevice</w:t>
      </w:r>
      <w:proofErr w:type="spellEnd"/>
      <w:r w:rsidRPr="007726A2">
        <w:rPr>
          <w:rFonts w:ascii="Times New Roman" w:hAnsi="Times New Roman" w:cs="Times New Roman"/>
        </w:rPr>
        <w:t xml:space="preserve"> dan </w:t>
      </w:r>
      <w:proofErr w:type="spellStart"/>
      <w:r w:rsidRPr="007726A2">
        <w:rPr>
          <w:rFonts w:ascii="Times New Roman" w:hAnsi="Times New Roman" w:cs="Times New Roman"/>
        </w:rPr>
        <w:t>nama</w:t>
      </w:r>
      <w:proofErr w:type="spellEnd"/>
      <w:r w:rsidRPr="007726A2">
        <w:rPr>
          <w:rFonts w:ascii="Times New Roman" w:hAnsi="Times New Roman" w:cs="Times New Roman"/>
        </w:rPr>
        <w:t xml:space="preserve"> device</w:t>
      </w:r>
    </w:p>
    <w:p w14:paraId="741BCF4D" w14:textId="717DF201" w:rsidR="00EE4AAD" w:rsidRPr="007726A2" w:rsidRDefault="005B4216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573759B" wp14:editId="45E93687">
            <wp:simplePos x="0" y="0"/>
            <wp:positionH relativeFrom="column">
              <wp:posOffset>3220720</wp:posOffset>
            </wp:positionH>
            <wp:positionV relativeFrom="paragraph">
              <wp:posOffset>274955</wp:posOffset>
            </wp:positionV>
            <wp:extent cx="2535555" cy="117030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9"/>
                    <a:stretch/>
                  </pic:blipFill>
                  <pic:spPr bwMode="auto">
                    <a:xfrm>
                      <a:off x="0" y="0"/>
                      <a:ext cx="2535555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2CAECF4A" wp14:editId="60BD8BEA">
            <wp:simplePos x="0" y="0"/>
            <wp:positionH relativeFrom="margin">
              <wp:align>left</wp:align>
            </wp:positionH>
            <wp:positionV relativeFrom="paragraph">
              <wp:posOffset>85205</wp:posOffset>
            </wp:positionV>
            <wp:extent cx="3221182" cy="165802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70"/>
                    <a:stretch/>
                  </pic:blipFill>
                  <pic:spPr bwMode="auto">
                    <a:xfrm>
                      <a:off x="0" y="0"/>
                      <a:ext cx="3250921" cy="167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5BEA" w14:textId="4CB7DC75" w:rsidR="003908AB" w:rsidRPr="007726A2" w:rsidRDefault="003908AB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 </w:t>
      </w:r>
    </w:p>
    <w:p w14:paraId="45508329" w14:textId="47BAF6FC" w:rsidR="00EE4AAD" w:rsidRPr="007726A2" w:rsidRDefault="00EE4AAD" w:rsidP="00085721">
      <w:pPr>
        <w:rPr>
          <w:rFonts w:ascii="Times New Roman" w:hAnsi="Times New Roman" w:cs="Times New Roman"/>
        </w:rPr>
      </w:pPr>
    </w:p>
    <w:p w14:paraId="0A3CDDF3" w14:textId="0FBFBC43" w:rsidR="00EE4AAD" w:rsidRPr="007726A2" w:rsidRDefault="00EE4AAD" w:rsidP="00085721">
      <w:pPr>
        <w:rPr>
          <w:rFonts w:ascii="Times New Roman" w:hAnsi="Times New Roman" w:cs="Times New Roman"/>
        </w:rPr>
      </w:pPr>
    </w:p>
    <w:p w14:paraId="19889DDD" w14:textId="51C6E940" w:rsidR="00EE4AAD" w:rsidRPr="007726A2" w:rsidRDefault="00EE4AAD" w:rsidP="00085721">
      <w:pPr>
        <w:rPr>
          <w:rFonts w:ascii="Times New Roman" w:hAnsi="Times New Roman" w:cs="Times New Roman"/>
        </w:rPr>
      </w:pPr>
    </w:p>
    <w:p w14:paraId="5654163B" w14:textId="40AE4054" w:rsidR="00EE4AAD" w:rsidRPr="007726A2" w:rsidRDefault="00EE4AAD" w:rsidP="00EE4AAD">
      <w:pPr>
        <w:tabs>
          <w:tab w:val="left" w:pos="7890"/>
        </w:tabs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ab/>
      </w:r>
    </w:p>
    <w:p w14:paraId="75B98766" w14:textId="698C4F76" w:rsidR="00EE4AAD" w:rsidRPr="007726A2" w:rsidRDefault="00EE4AAD" w:rsidP="00085721">
      <w:pPr>
        <w:rPr>
          <w:rFonts w:ascii="Times New Roman" w:hAnsi="Times New Roman" w:cs="Times New Roman"/>
        </w:rPr>
      </w:pPr>
    </w:p>
    <w:p w14:paraId="46D14200" w14:textId="77777777" w:rsidR="00EE4AAD" w:rsidRPr="007726A2" w:rsidRDefault="00EE4AAD" w:rsidP="00085721">
      <w:pPr>
        <w:rPr>
          <w:rFonts w:ascii="Times New Roman" w:hAnsi="Times New Roman" w:cs="Times New Roman"/>
        </w:rPr>
      </w:pPr>
    </w:p>
    <w:p w14:paraId="5DE79100" w14:textId="7A527286" w:rsidR="00EE4AAD" w:rsidRPr="007726A2" w:rsidRDefault="00EE4AAD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5. Ganti board</w:t>
      </w:r>
    </w:p>
    <w:p w14:paraId="480089E5" w14:textId="56157010" w:rsidR="00EE4AAD" w:rsidRPr="007726A2" w:rsidRDefault="00EE4AAD" w:rsidP="00085721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Pada software program </w:t>
      </w:r>
      <w:proofErr w:type="spellStart"/>
      <w:r w:rsidRPr="007726A2">
        <w:rPr>
          <w:rFonts w:ascii="Times New Roman" w:hAnsi="Times New Roman" w:cs="Times New Roman"/>
        </w:rPr>
        <w:t>buka</w:t>
      </w:r>
      <w:proofErr w:type="spellEnd"/>
      <w:r w:rsidRPr="007726A2">
        <w:rPr>
          <w:rFonts w:ascii="Times New Roman" w:hAnsi="Times New Roman" w:cs="Times New Roman"/>
        </w:rPr>
        <w:t xml:space="preserve"> menu tools -&gt; board -&gt; </w:t>
      </w:r>
      <w:proofErr w:type="spellStart"/>
      <w:r w:rsidRPr="007726A2">
        <w:rPr>
          <w:rFonts w:ascii="Times New Roman" w:hAnsi="Times New Roman" w:cs="Times New Roman"/>
        </w:rPr>
        <w:t>nodemcu</w:t>
      </w:r>
      <w:proofErr w:type="spellEnd"/>
      <w:r w:rsidRPr="007726A2">
        <w:rPr>
          <w:rFonts w:ascii="Times New Roman" w:hAnsi="Times New Roman" w:cs="Times New Roman"/>
        </w:rPr>
        <w:t xml:space="preserve"> 1.0 (ESP 12-E)</w:t>
      </w:r>
    </w:p>
    <w:p w14:paraId="0F78F952" w14:textId="118DDD50" w:rsidR="00EE4AAD" w:rsidRPr="007726A2" w:rsidRDefault="00EE4AAD" w:rsidP="00EE4AAD">
      <w:pPr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6DC0F51F" wp14:editId="31470CAE">
            <wp:extent cx="5162510" cy="2737263"/>
            <wp:effectExtent l="0" t="0" r="63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228"/>
                    <a:stretch/>
                  </pic:blipFill>
                  <pic:spPr bwMode="auto">
                    <a:xfrm>
                      <a:off x="0" y="0"/>
                      <a:ext cx="5218311" cy="27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FC8A" w14:textId="0537EFA3" w:rsidR="00C05DBC" w:rsidRPr="007726A2" w:rsidRDefault="00C05DBC" w:rsidP="00C05DBC">
      <w:pPr>
        <w:rPr>
          <w:rFonts w:ascii="Times New Roman" w:hAnsi="Times New Roman" w:cs="Times New Roman"/>
        </w:rPr>
      </w:pPr>
    </w:p>
    <w:p w14:paraId="4DF0E7DA" w14:textId="0CA43A76" w:rsidR="00C05DBC" w:rsidRPr="007726A2" w:rsidRDefault="00C05DBC" w:rsidP="00C05DBC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6. Setelah step 1-5 </w:t>
      </w:r>
      <w:proofErr w:type="spellStart"/>
      <w:r w:rsidRPr="007726A2">
        <w:rPr>
          <w:rFonts w:ascii="Times New Roman" w:hAnsi="Times New Roman" w:cs="Times New Roman"/>
        </w:rPr>
        <w:t>dilakukan</w:t>
      </w:r>
      <w:proofErr w:type="spellEnd"/>
      <w:r w:rsidRPr="007726A2">
        <w:rPr>
          <w:rFonts w:ascii="Times New Roman" w:hAnsi="Times New Roman" w:cs="Times New Roman"/>
        </w:rPr>
        <w:t xml:space="preserve">, Upload program </w:t>
      </w:r>
      <w:proofErr w:type="spellStart"/>
      <w:r w:rsidRPr="007726A2">
        <w:rPr>
          <w:rFonts w:ascii="Times New Roman" w:hAnsi="Times New Roman" w:cs="Times New Roman"/>
        </w:rPr>
        <w:t>tersebut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kedalam</w:t>
      </w:r>
      <w:proofErr w:type="spellEnd"/>
      <w:r w:rsidRPr="007726A2">
        <w:rPr>
          <w:rFonts w:ascii="Times New Roman" w:hAnsi="Times New Roman" w:cs="Times New Roman"/>
        </w:rPr>
        <w:t xml:space="preserve"> ESP 8266-12F</w:t>
      </w:r>
    </w:p>
    <w:p w14:paraId="13636583" w14:textId="6406ED11" w:rsidR="00C05DBC" w:rsidRPr="007726A2" w:rsidRDefault="00C05DBC" w:rsidP="00C05DBC">
      <w:pPr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508A3D83" wp14:editId="46667798">
            <wp:extent cx="3376083" cy="1047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423" cy="10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7FC3" w14:textId="29CF312F" w:rsidR="00C05DBC" w:rsidRPr="007726A2" w:rsidRDefault="00C05DBC" w:rsidP="00C05DBC">
      <w:pPr>
        <w:rPr>
          <w:rFonts w:ascii="Times New Roman" w:hAnsi="Times New Roman" w:cs="Times New Roman"/>
        </w:rPr>
      </w:pPr>
    </w:p>
    <w:p w14:paraId="0C9E960B" w14:textId="471D8189" w:rsidR="00C05DBC" w:rsidRPr="007726A2" w:rsidRDefault="00C05DBC" w:rsidP="00C05DBC">
      <w:pPr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7. Tunggu selesai (Done Uploading)</w:t>
      </w:r>
    </w:p>
    <w:p w14:paraId="0D556ED5" w14:textId="77777777" w:rsidR="00C05DBC" w:rsidRPr="007726A2" w:rsidRDefault="00C05DBC" w:rsidP="00C05DBC">
      <w:pPr>
        <w:rPr>
          <w:rFonts w:ascii="Times New Roman" w:hAnsi="Times New Roman" w:cs="Times New Roman"/>
          <w:noProof/>
        </w:rPr>
      </w:pPr>
    </w:p>
    <w:p w14:paraId="51FF33AB" w14:textId="4EBB9524" w:rsidR="00C05DBC" w:rsidRPr="007726A2" w:rsidRDefault="00C05DBC" w:rsidP="00C05DBC">
      <w:pPr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1FA5B60E" wp14:editId="320D9937">
            <wp:extent cx="4762500" cy="704850"/>
            <wp:effectExtent l="0" t="0" r="0" b="0"/>
            <wp:docPr id="63" name="Picture 63" descr="Does the program run automatically after uploading on the Arduino board? - 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es the program run automatically after uploading on the Arduino board? -  Quor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59"/>
                    <a:stretch/>
                  </pic:blipFill>
                  <pic:spPr bwMode="auto"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A5C0" w14:textId="77777777" w:rsidR="00EE4AAD" w:rsidRPr="007726A2" w:rsidRDefault="00EE4AAD" w:rsidP="00EE4AAD">
      <w:pPr>
        <w:rPr>
          <w:rFonts w:ascii="Times New Roman" w:hAnsi="Times New Roman" w:cs="Times New Roman"/>
        </w:rPr>
      </w:pPr>
    </w:p>
    <w:p w14:paraId="19079930" w14:textId="538C88AC" w:rsidR="00085721" w:rsidRPr="007726A2" w:rsidRDefault="00085721" w:rsidP="00085721">
      <w:pPr>
        <w:rPr>
          <w:rFonts w:ascii="Times New Roman" w:hAnsi="Times New Roman" w:cs="Times New Roman"/>
        </w:rPr>
      </w:pPr>
    </w:p>
    <w:p w14:paraId="0DE81FA7" w14:textId="0DBE3C17" w:rsidR="00085721" w:rsidRPr="007726A2" w:rsidRDefault="00085721" w:rsidP="00085721">
      <w:pPr>
        <w:rPr>
          <w:rFonts w:ascii="Times New Roman" w:hAnsi="Times New Roman" w:cs="Times New Roman"/>
        </w:rPr>
      </w:pPr>
    </w:p>
    <w:p w14:paraId="5613FFC4" w14:textId="07B9F9CB" w:rsidR="00CF1D74" w:rsidRDefault="00CF1D74" w:rsidP="00085721">
      <w:pPr>
        <w:rPr>
          <w:rFonts w:ascii="Times New Roman" w:hAnsi="Times New Roman" w:cs="Times New Roman"/>
        </w:rPr>
      </w:pPr>
    </w:p>
    <w:p w14:paraId="04B083BE" w14:textId="02BABCD6" w:rsidR="005B4216" w:rsidRDefault="005B4216" w:rsidP="00085721">
      <w:pPr>
        <w:rPr>
          <w:rFonts w:ascii="Times New Roman" w:hAnsi="Times New Roman" w:cs="Times New Roman"/>
        </w:rPr>
      </w:pPr>
    </w:p>
    <w:p w14:paraId="152AF8BD" w14:textId="141FCA49" w:rsidR="00874937" w:rsidRDefault="00874937" w:rsidP="00C05DBC">
      <w:pPr>
        <w:spacing w:line="240" w:lineRule="auto"/>
        <w:rPr>
          <w:rFonts w:ascii="Times New Roman" w:hAnsi="Times New Roman" w:cs="Times New Roman"/>
          <w:b/>
        </w:rPr>
      </w:pPr>
    </w:p>
    <w:p w14:paraId="229FFB95" w14:textId="6E834B48" w:rsidR="00DA2982" w:rsidRDefault="00DA2982" w:rsidP="00C05DBC">
      <w:pPr>
        <w:spacing w:line="240" w:lineRule="auto"/>
        <w:rPr>
          <w:rFonts w:ascii="Times New Roman" w:hAnsi="Times New Roman" w:cs="Times New Roman"/>
          <w:b/>
        </w:rPr>
      </w:pPr>
    </w:p>
    <w:p w14:paraId="3DEC0649" w14:textId="77777777" w:rsidR="00DA2982" w:rsidRPr="007726A2" w:rsidRDefault="00DA2982" w:rsidP="00C05DBC">
      <w:pPr>
        <w:spacing w:line="240" w:lineRule="auto"/>
        <w:rPr>
          <w:rFonts w:ascii="Times New Roman" w:hAnsi="Times New Roman" w:cs="Times New Roman"/>
          <w:b/>
        </w:rPr>
      </w:pPr>
    </w:p>
    <w:p w14:paraId="18C9B009" w14:textId="2273CD46" w:rsidR="00C05DBC" w:rsidRPr="00DA2982" w:rsidRDefault="00DA2982" w:rsidP="00874937">
      <w:pPr>
        <w:pStyle w:val="Heading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11" w:name="_Toc136443750"/>
      <w:r>
        <w:rPr>
          <w:rFonts w:ascii="Times New Roman" w:hAnsi="Times New Roman" w:cs="Times New Roman"/>
          <w:b/>
          <w:color w:val="auto"/>
          <w:sz w:val="24"/>
          <w:szCs w:val="22"/>
        </w:rPr>
        <w:t xml:space="preserve">1.8 </w:t>
      </w:r>
      <w:r w:rsidR="00C05DBC" w:rsidRPr="00DA2982">
        <w:rPr>
          <w:rFonts w:ascii="Times New Roman" w:hAnsi="Times New Roman" w:cs="Times New Roman"/>
          <w:b/>
          <w:color w:val="auto"/>
          <w:sz w:val="24"/>
          <w:szCs w:val="22"/>
        </w:rPr>
        <w:t xml:space="preserve">Uploading OTAP (Over </w:t>
      </w:r>
      <w:proofErr w:type="gramStart"/>
      <w:r w:rsidR="00C05DBC" w:rsidRPr="00DA2982">
        <w:rPr>
          <w:rFonts w:ascii="Times New Roman" w:hAnsi="Times New Roman" w:cs="Times New Roman"/>
          <w:b/>
          <w:color w:val="auto"/>
          <w:sz w:val="24"/>
          <w:szCs w:val="22"/>
        </w:rPr>
        <w:t>The</w:t>
      </w:r>
      <w:proofErr w:type="gramEnd"/>
      <w:r w:rsidR="00C05DBC" w:rsidRPr="00DA2982">
        <w:rPr>
          <w:rFonts w:ascii="Times New Roman" w:hAnsi="Times New Roman" w:cs="Times New Roman"/>
          <w:b/>
          <w:color w:val="auto"/>
          <w:sz w:val="24"/>
          <w:szCs w:val="22"/>
        </w:rPr>
        <w:t xml:space="preserve"> Air Programming)</w:t>
      </w:r>
      <w:bookmarkEnd w:id="11"/>
    </w:p>
    <w:p w14:paraId="1AF325BF" w14:textId="7CFBD0BF" w:rsidR="00C05DBC" w:rsidRPr="007726A2" w:rsidRDefault="00C05DBC" w:rsidP="00C05DBC">
      <w:pPr>
        <w:spacing w:line="240" w:lineRule="auto"/>
        <w:rPr>
          <w:rFonts w:ascii="Times New Roman" w:hAnsi="Times New Roman" w:cs="Times New Roman"/>
          <w:b/>
        </w:rPr>
      </w:pPr>
    </w:p>
    <w:p w14:paraId="638430B6" w14:textId="1CF92617" w:rsidR="00C05DBC" w:rsidRPr="007726A2" w:rsidRDefault="00C05DBC" w:rsidP="00C05DBC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</w:rPr>
        <w:t xml:space="preserve">1. </w:t>
      </w:r>
      <w:proofErr w:type="spellStart"/>
      <w:r w:rsidRPr="007726A2">
        <w:rPr>
          <w:rFonts w:ascii="Times New Roman" w:hAnsi="Times New Roman" w:cs="Times New Roman"/>
        </w:rPr>
        <w:t>Lakuk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b/>
        </w:rPr>
        <w:t xml:space="preserve">step 1 – step 5 </w:t>
      </w:r>
      <w:r w:rsidRPr="007726A2">
        <w:rPr>
          <w:rFonts w:ascii="Times New Roman" w:hAnsi="Times New Roman" w:cs="Times New Roman"/>
        </w:rPr>
        <w:t xml:space="preserve">pada </w:t>
      </w:r>
      <w:proofErr w:type="spellStart"/>
      <w:r w:rsidRPr="007726A2">
        <w:rPr>
          <w:rFonts w:ascii="Times New Roman" w:hAnsi="Times New Roman" w:cs="Times New Roman"/>
        </w:rPr>
        <w:t>halam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r w:rsidRPr="007726A2">
        <w:rPr>
          <w:rFonts w:ascii="Times New Roman" w:hAnsi="Times New Roman" w:cs="Times New Roman"/>
          <w:b/>
        </w:rPr>
        <w:t>Uploading program</w:t>
      </w:r>
    </w:p>
    <w:p w14:paraId="1D371028" w14:textId="6972D889" w:rsidR="00C05DBC" w:rsidRPr="007726A2" w:rsidRDefault="00802A5D" w:rsidP="00802A5D">
      <w:pPr>
        <w:tabs>
          <w:tab w:val="left" w:pos="90"/>
        </w:tabs>
        <w:spacing w:line="240" w:lineRule="auto"/>
        <w:ind w:left="360" w:hanging="36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2. Buat file .BIN </w:t>
      </w:r>
      <w:proofErr w:type="spellStart"/>
      <w:r w:rsidRPr="007726A2">
        <w:rPr>
          <w:rFonts w:ascii="Times New Roman" w:hAnsi="Times New Roman" w:cs="Times New Roman"/>
        </w:rPr>
        <w:t>deng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menekan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  <w:proofErr w:type="spellStart"/>
      <w:r w:rsidRPr="007726A2">
        <w:rPr>
          <w:rFonts w:ascii="Times New Roman" w:hAnsi="Times New Roman" w:cs="Times New Roman"/>
        </w:rPr>
        <w:t>Ctrl+alt+S</w:t>
      </w:r>
      <w:proofErr w:type="spellEnd"/>
      <w:r w:rsidRPr="007726A2">
        <w:rPr>
          <w:rFonts w:ascii="Times New Roman" w:hAnsi="Times New Roman" w:cs="Times New Roman"/>
        </w:rPr>
        <w:t xml:space="preserve"> atau ke menu sketch -&gt; Export compiled binary</w:t>
      </w:r>
    </w:p>
    <w:p w14:paraId="13087D96" w14:textId="66981A6E" w:rsidR="00802A5D" w:rsidRPr="007726A2" w:rsidRDefault="008B1343" w:rsidP="00802A5D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743AD549" wp14:editId="10153DDE">
            <wp:extent cx="3286584" cy="1981477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933" w14:textId="409EA4DC" w:rsidR="00802A5D" w:rsidRPr="007726A2" w:rsidRDefault="00802A5D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3. Reset </w:t>
      </w:r>
      <w:proofErr w:type="spellStart"/>
      <w:r w:rsidRPr="007726A2">
        <w:rPr>
          <w:rFonts w:ascii="Times New Roman" w:hAnsi="Times New Roman" w:cs="Times New Roman"/>
        </w:rPr>
        <w:t>WiFi</w:t>
      </w:r>
      <w:proofErr w:type="spellEnd"/>
      <w:r w:rsidRPr="007726A2">
        <w:rPr>
          <w:rFonts w:ascii="Times New Roman" w:hAnsi="Times New Roman" w:cs="Times New Roman"/>
        </w:rPr>
        <w:t xml:space="preserve"> Talpha THM</w:t>
      </w:r>
    </w:p>
    <w:p w14:paraId="009B4BB5" w14:textId="45CAD474" w:rsidR="00802A5D" w:rsidRPr="007726A2" w:rsidRDefault="00802A5D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4. </w:t>
      </w:r>
      <w:proofErr w:type="spellStart"/>
      <w:r w:rsidR="00355CF4" w:rsidRPr="007726A2">
        <w:rPr>
          <w:rFonts w:ascii="Times New Roman" w:hAnsi="Times New Roman" w:cs="Times New Roman"/>
        </w:rPr>
        <w:t>Sambungkan</w:t>
      </w:r>
      <w:proofErr w:type="spellEnd"/>
      <w:r w:rsidR="00355CF4" w:rsidRPr="007726A2">
        <w:rPr>
          <w:rFonts w:ascii="Times New Roman" w:hAnsi="Times New Roman" w:cs="Times New Roman"/>
        </w:rPr>
        <w:t xml:space="preserve"> </w:t>
      </w:r>
      <w:proofErr w:type="spellStart"/>
      <w:r w:rsidR="00355CF4" w:rsidRPr="007726A2">
        <w:rPr>
          <w:rFonts w:ascii="Times New Roman" w:hAnsi="Times New Roman" w:cs="Times New Roman"/>
        </w:rPr>
        <w:t>WiFi</w:t>
      </w:r>
      <w:proofErr w:type="spellEnd"/>
      <w:r w:rsidR="00355CF4" w:rsidRPr="007726A2">
        <w:rPr>
          <w:rFonts w:ascii="Times New Roman" w:hAnsi="Times New Roman" w:cs="Times New Roman"/>
        </w:rPr>
        <w:t xml:space="preserve"> laptop ke </w:t>
      </w:r>
      <w:proofErr w:type="spellStart"/>
      <w:r w:rsidR="00355CF4" w:rsidRPr="007726A2">
        <w:rPr>
          <w:rFonts w:ascii="Times New Roman" w:hAnsi="Times New Roman" w:cs="Times New Roman"/>
        </w:rPr>
        <w:t>WiFi</w:t>
      </w:r>
      <w:proofErr w:type="spellEnd"/>
      <w:r w:rsidR="00355CF4" w:rsidRPr="007726A2">
        <w:rPr>
          <w:rFonts w:ascii="Times New Roman" w:hAnsi="Times New Roman" w:cs="Times New Roman"/>
        </w:rPr>
        <w:t xml:space="preserve"> </w:t>
      </w:r>
      <w:proofErr w:type="spellStart"/>
      <w:r w:rsidR="00355CF4" w:rsidRPr="007726A2">
        <w:rPr>
          <w:rFonts w:ascii="Times New Roman" w:hAnsi="Times New Roman" w:cs="Times New Roman"/>
        </w:rPr>
        <w:t>TalphaTHM</w:t>
      </w:r>
      <w:proofErr w:type="spellEnd"/>
    </w:p>
    <w:p w14:paraId="11453BC9" w14:textId="6C0AE58C" w:rsidR="00355CF4" w:rsidRPr="007726A2" w:rsidRDefault="00355CF4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0ADA89D5" wp14:editId="144534DB">
            <wp:simplePos x="0" y="0"/>
            <wp:positionH relativeFrom="column">
              <wp:posOffset>1756410</wp:posOffset>
            </wp:positionH>
            <wp:positionV relativeFrom="paragraph">
              <wp:posOffset>227965</wp:posOffset>
            </wp:positionV>
            <wp:extent cx="2714625" cy="185254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6" r="28099" b="30216"/>
                    <a:stretch/>
                  </pic:blipFill>
                  <pic:spPr bwMode="auto">
                    <a:xfrm>
                      <a:off x="0" y="0"/>
                      <a:ext cx="2714625" cy="185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6A2">
        <w:rPr>
          <w:rFonts w:ascii="Times New Roman" w:hAnsi="Times New Roman" w:cs="Times New Roman"/>
        </w:rPr>
        <w:t xml:space="preserve">5. </w:t>
      </w:r>
      <w:proofErr w:type="spellStart"/>
      <w:r w:rsidRPr="007726A2">
        <w:rPr>
          <w:rFonts w:ascii="Times New Roman" w:hAnsi="Times New Roman" w:cs="Times New Roman"/>
        </w:rPr>
        <w:t>Masuk</w:t>
      </w:r>
      <w:proofErr w:type="spellEnd"/>
      <w:r w:rsidRPr="007726A2">
        <w:rPr>
          <w:rFonts w:ascii="Times New Roman" w:hAnsi="Times New Roman" w:cs="Times New Roman"/>
        </w:rPr>
        <w:t xml:space="preserve"> ke menu </w:t>
      </w:r>
      <w:proofErr w:type="spellStart"/>
      <w:r w:rsidRPr="007726A2">
        <w:rPr>
          <w:rFonts w:ascii="Times New Roman" w:hAnsi="Times New Roman" w:cs="Times New Roman"/>
        </w:rPr>
        <w:t>wifi</w:t>
      </w:r>
      <w:proofErr w:type="spellEnd"/>
      <w:r w:rsidRPr="007726A2">
        <w:rPr>
          <w:rFonts w:ascii="Times New Roman" w:hAnsi="Times New Roman" w:cs="Times New Roman"/>
        </w:rPr>
        <w:t xml:space="preserve"> </w:t>
      </w:r>
    </w:p>
    <w:p w14:paraId="1D407BD4" w14:textId="028CBBBD" w:rsidR="00355CF4" w:rsidRPr="007726A2" w:rsidRDefault="00355CF4" w:rsidP="00802A5D">
      <w:pPr>
        <w:spacing w:line="240" w:lineRule="auto"/>
        <w:ind w:left="720" w:hanging="720"/>
        <w:rPr>
          <w:rFonts w:ascii="Times New Roman" w:hAnsi="Times New Roman" w:cs="Times New Roman"/>
        </w:rPr>
      </w:pPr>
    </w:p>
    <w:p w14:paraId="22563294" w14:textId="77777777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10175DA4" w14:textId="2F0E5D08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44500454" w14:textId="77777777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6B634CDE" w14:textId="7F3ED199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29D9C2F7" w14:textId="4EA096B8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4E371857" w14:textId="77777777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0198DFDC" w14:textId="7C45A381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</w:p>
    <w:p w14:paraId="23D26849" w14:textId="21F3C05B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6. Pilih menu update</w:t>
      </w:r>
    </w:p>
    <w:p w14:paraId="1F2734CF" w14:textId="3E21A332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2B7E7F45" wp14:editId="2EE54632">
            <wp:extent cx="4267200" cy="19280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160" cy="19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75A" w14:textId="77777777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</w:p>
    <w:p w14:paraId="04DEC9F9" w14:textId="732A06DE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>7. Pilih file .BIN di dalam folder program</w:t>
      </w:r>
    </w:p>
    <w:p w14:paraId="3C50EA2D" w14:textId="04C05C46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226A64D3" wp14:editId="1CFBD8FE">
            <wp:extent cx="6332220" cy="1320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8E4B" w14:textId="4CF78BEE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</w:rPr>
        <w:t xml:space="preserve">8. </w:t>
      </w:r>
      <w:proofErr w:type="spellStart"/>
      <w:r w:rsidRPr="007726A2">
        <w:rPr>
          <w:rFonts w:ascii="Times New Roman" w:hAnsi="Times New Roman" w:cs="Times New Roman"/>
        </w:rPr>
        <w:t>Klik</w:t>
      </w:r>
      <w:proofErr w:type="spellEnd"/>
      <w:r w:rsidRPr="007726A2">
        <w:rPr>
          <w:rFonts w:ascii="Times New Roman" w:hAnsi="Times New Roman" w:cs="Times New Roman"/>
        </w:rPr>
        <w:t xml:space="preserve"> Update</w:t>
      </w:r>
    </w:p>
    <w:p w14:paraId="4FC00ED7" w14:textId="6B22475D" w:rsidR="00355CF4" w:rsidRPr="007726A2" w:rsidRDefault="00355CF4" w:rsidP="00355CF4">
      <w:pPr>
        <w:spacing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7726A2">
        <w:rPr>
          <w:rFonts w:ascii="Times New Roman" w:hAnsi="Times New Roman" w:cs="Times New Roman"/>
          <w:noProof/>
        </w:rPr>
        <w:drawing>
          <wp:inline distT="0" distB="0" distL="0" distR="0" wp14:anchorId="393D0CB7" wp14:editId="761DAA7C">
            <wp:extent cx="5029902" cy="26102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F6B" w14:textId="739BCCA6" w:rsidR="00355CF4" w:rsidRPr="007726A2" w:rsidRDefault="00355CF4" w:rsidP="00355CF4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</w:rPr>
        <w:t xml:space="preserve">9. Tunggu sampai device Talpha THM restart dan muncul </w:t>
      </w:r>
      <w:r w:rsidRPr="007726A2">
        <w:rPr>
          <w:rFonts w:ascii="Times New Roman" w:hAnsi="Times New Roman" w:cs="Times New Roman"/>
          <w:b/>
        </w:rPr>
        <w:t>Update Successful</w:t>
      </w:r>
    </w:p>
    <w:p w14:paraId="64339C38" w14:textId="156F78A2" w:rsidR="00632176" w:rsidRPr="00DA2982" w:rsidRDefault="00355CF4" w:rsidP="00DA2982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7726A2">
        <w:rPr>
          <w:rFonts w:ascii="Times New Roman" w:hAnsi="Times New Roman" w:cs="Times New Roman"/>
          <w:b/>
          <w:noProof/>
        </w:rPr>
        <w:drawing>
          <wp:inline distT="0" distB="0" distL="0" distR="0" wp14:anchorId="66CB1F99" wp14:editId="19882699">
            <wp:extent cx="3362794" cy="2457793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47C" w14:textId="77777777" w:rsidR="00DA2982" w:rsidRDefault="00DA2982" w:rsidP="00874937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27FB7746" w14:textId="77777777" w:rsidR="00DA2982" w:rsidRDefault="00DA2982" w:rsidP="00874937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1436D6A0" w14:textId="24CA7B98" w:rsidR="001B7504" w:rsidRPr="007726A2" w:rsidRDefault="00DA2982" w:rsidP="00874937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12" w:name="_Toc136443751"/>
      <w:r w:rsidRPr="00DA2982"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 xml:space="preserve">1.9 </w:t>
      </w:r>
      <w:r w:rsidR="001B7504" w:rsidRPr="00DA2982"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>Development Design</w:t>
      </w:r>
      <w:bookmarkEnd w:id="12"/>
    </w:p>
    <w:p w14:paraId="16D47857" w14:textId="7F83CB35" w:rsidR="001B7504" w:rsidRPr="007726A2" w:rsidRDefault="001B7504" w:rsidP="001B750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>TALPHA THM</w:t>
      </w:r>
    </w:p>
    <w:p w14:paraId="70196EA1" w14:textId="73BB57AA" w:rsidR="001B7504" w:rsidRPr="007726A2" w:rsidRDefault="001B7504" w:rsidP="001B750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726A2">
        <w:rPr>
          <w:rFonts w:ascii="Times New Roman" w:eastAsia="Times New Roman" w:hAnsi="Times New Roman" w:cs="Times New Roman"/>
        </w:rPr>
        <w:tab/>
        <w:t xml:space="preserve">TALPHA THM </w:t>
      </w:r>
      <w:proofErr w:type="spellStart"/>
      <w:r w:rsidRPr="007726A2">
        <w:rPr>
          <w:rFonts w:ascii="Times New Roman" w:eastAsia="Times New Roman" w:hAnsi="Times New Roman" w:cs="Times New Roman"/>
        </w:rPr>
        <w:t>telah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ikembangk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melalui </w:t>
      </w:r>
      <w:proofErr w:type="spellStart"/>
      <w:r w:rsidRPr="007726A2">
        <w:rPr>
          <w:rFonts w:ascii="Times New Roman" w:eastAsia="Times New Roman" w:hAnsi="Times New Roman" w:cs="Times New Roman"/>
        </w:rPr>
        <w:t>beberap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perubah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726A2">
        <w:rPr>
          <w:rFonts w:ascii="Times New Roman" w:eastAsia="Times New Roman" w:hAnsi="Times New Roman" w:cs="Times New Roman"/>
        </w:rPr>
        <w:t>hingg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perkembang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terakhir TALPHA THM </w:t>
      </w:r>
      <w:proofErr w:type="spellStart"/>
      <w:r w:rsidRPr="007726A2">
        <w:rPr>
          <w:rFonts w:ascii="Times New Roman" w:eastAsia="Times New Roman" w:hAnsi="Times New Roman" w:cs="Times New Roman"/>
        </w:rPr>
        <w:t>telah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berbenah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dalam </w:t>
      </w:r>
      <w:proofErr w:type="spellStart"/>
      <w:r w:rsidRPr="007726A2">
        <w:rPr>
          <w:rFonts w:ascii="Times New Roman" w:eastAsia="Times New Roman" w:hAnsi="Times New Roman" w:cs="Times New Roman"/>
        </w:rPr>
        <w:t>meningkatk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keakurat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pengukur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726A2">
        <w:rPr>
          <w:rFonts w:ascii="Times New Roman" w:eastAsia="Times New Roman" w:hAnsi="Times New Roman" w:cs="Times New Roman"/>
        </w:rPr>
        <w:t>deng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meningkatk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sirkulasi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udar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726A2">
        <w:rPr>
          <w:rFonts w:ascii="Times New Roman" w:eastAsia="Times New Roman" w:hAnsi="Times New Roman" w:cs="Times New Roman"/>
        </w:rPr>
        <w:t>serta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</w:rPr>
        <w:t>mengakomodir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SD card.</w:t>
      </w:r>
    </w:p>
    <w:p w14:paraId="1AB60C34" w14:textId="77777777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1</w:t>
      </w:r>
    </w:p>
    <w:p w14:paraId="54FEE827" w14:textId="5E56B191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037671F" wp14:editId="46985DE3">
            <wp:extent cx="1593850" cy="159385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87BCB4E" wp14:editId="0C81DAD1">
            <wp:extent cx="1593850" cy="15938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0334E45" wp14:editId="627A48FD">
            <wp:extent cx="1593850" cy="159385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0206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 (c)</w:t>
      </w:r>
    </w:p>
    <w:p w14:paraId="3DE38290" w14:textId="615AF140" w:rsidR="001B7504" w:rsidRDefault="001B7504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1 THM 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Samping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c) Belakang</w:t>
      </w:r>
    </w:p>
    <w:p w14:paraId="78E60820" w14:textId="1C142539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BE4BBEC" w14:textId="210A19C3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B8B1D31" w14:textId="42EBA1FD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4B241CC" w14:textId="2593159D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16B0EE19" w14:textId="1CAAE231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2B4329D" w14:textId="77777777" w:rsidR="00DA2982" w:rsidRPr="007726A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5C1494BE" w14:textId="77777777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2</w:t>
      </w:r>
    </w:p>
    <w:p w14:paraId="1C9B3356" w14:textId="17BBC823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B4E9A9C" wp14:editId="36DEADBC">
            <wp:extent cx="1593850" cy="159385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18E4218" wp14:editId="27192A6B">
            <wp:extent cx="1612265" cy="1612265"/>
            <wp:effectExtent l="0" t="0" r="698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3CD1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</w:p>
    <w:p w14:paraId="0FF31805" w14:textId="36068F72" w:rsidR="001B7504" w:rsidRPr="007726A2" w:rsidRDefault="001B7504" w:rsidP="00DA298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2 THM 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Samping</w:t>
      </w:r>
      <w:proofErr w:type="spellEnd"/>
    </w:p>
    <w:p w14:paraId="5CBBBC0C" w14:textId="77777777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3</w:t>
      </w:r>
    </w:p>
    <w:p w14:paraId="292A0E86" w14:textId="1DA0CE83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98A4A18" wp14:editId="7340F26A">
            <wp:extent cx="1686560" cy="1686560"/>
            <wp:effectExtent l="0" t="0" r="889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949371C" wp14:editId="1B2CBBB2">
            <wp:extent cx="1686560" cy="1686560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8D41672" wp14:editId="2AD5C44C">
            <wp:extent cx="1699260" cy="16992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EF50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 (c)</w:t>
      </w:r>
    </w:p>
    <w:p w14:paraId="2698B897" w14:textId="34B9DD29" w:rsidR="001B7504" w:rsidRDefault="001B7504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3 THM 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Samping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c) Belakang</w:t>
      </w:r>
    </w:p>
    <w:p w14:paraId="59663214" w14:textId="409C0E58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DDF2115" w14:textId="3404F7AC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D9E618B" w14:textId="0010E618" w:rsidR="00DA298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357DCF8" w14:textId="77777777" w:rsidR="00DA2982" w:rsidRPr="007726A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BEE3B3E" w14:textId="77777777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4</w:t>
      </w:r>
    </w:p>
    <w:p w14:paraId="0D6390D1" w14:textId="451DE19F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B6DF51F" wp14:editId="4A7D5475">
            <wp:extent cx="1656080" cy="1656080"/>
            <wp:effectExtent l="0" t="0" r="127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4617AB6" wp14:editId="6721D054">
            <wp:extent cx="1674495" cy="1674495"/>
            <wp:effectExtent l="0" t="0" r="190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AAD406E" wp14:editId="2E0D1973">
            <wp:extent cx="1674495" cy="1674495"/>
            <wp:effectExtent l="0" t="0" r="190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6CDB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 (c)</w:t>
      </w:r>
    </w:p>
    <w:p w14:paraId="373CB3A0" w14:textId="60A82E8C" w:rsidR="001B7504" w:rsidRPr="007726A2" w:rsidRDefault="001B7504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4 THM 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Kan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c) Kiri</w:t>
      </w:r>
    </w:p>
    <w:p w14:paraId="1AEBB115" w14:textId="77777777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5</w:t>
      </w:r>
    </w:p>
    <w:p w14:paraId="5EF543DA" w14:textId="0349BAA7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38D8B29" wp14:editId="62B98C56">
            <wp:extent cx="1569085" cy="15690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8207D81" wp14:editId="7BD633B7">
            <wp:extent cx="1557020" cy="1557020"/>
            <wp:effectExtent l="0" t="0" r="508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17BC75C" wp14:editId="7622EAF4">
            <wp:extent cx="1569085" cy="1569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D824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 (c)</w:t>
      </w:r>
    </w:p>
    <w:p w14:paraId="6F1478A3" w14:textId="7CC4DD0D" w:rsidR="001B7504" w:rsidRPr="00DA2982" w:rsidRDefault="001B7504" w:rsidP="00DA298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5 THM 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Kan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c) Kiri</w:t>
      </w:r>
    </w:p>
    <w:p w14:paraId="005572A2" w14:textId="77777777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26A2">
        <w:rPr>
          <w:rFonts w:ascii="Times New Roman" w:eastAsia="Times New Roman" w:hAnsi="Times New Roman" w:cs="Times New Roman"/>
          <w:b/>
        </w:rPr>
        <w:t>variasi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lite</w:t>
      </w:r>
    </w:p>
    <w:p w14:paraId="691B5C3C" w14:textId="20E4147B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49BD3E3" wp14:editId="7228C395">
            <wp:extent cx="1451610" cy="1451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91C7F88" wp14:editId="39C4A59E">
            <wp:extent cx="1451610" cy="1451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5557CF7" wp14:editId="3D100571">
            <wp:extent cx="1439545" cy="1439545"/>
            <wp:effectExtent l="0" t="0" r="825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4A28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c)</w:t>
      </w:r>
    </w:p>
    <w:p w14:paraId="0E5FB906" w14:textId="4296773E" w:rsidR="001B7504" w:rsidRPr="007726A2" w:rsidRDefault="001B7504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THM Lite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Kan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c) Kiri</w:t>
      </w:r>
    </w:p>
    <w:p w14:paraId="0949E284" w14:textId="6CF864DB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6</w:t>
      </w:r>
    </w:p>
    <w:p w14:paraId="7283926E" w14:textId="742130CD" w:rsidR="001B7504" w:rsidRPr="007726A2" w:rsidRDefault="001B7504" w:rsidP="001B75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BA7F39C" wp14:editId="50A56504">
            <wp:extent cx="1624965" cy="1624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5398663" wp14:editId="0D165150">
            <wp:extent cx="1612265" cy="1612265"/>
            <wp:effectExtent l="0" t="0" r="698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AE527DC" wp14:editId="65C426FF">
            <wp:extent cx="1593850" cy="159385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73CE" w14:textId="77777777" w:rsidR="001B7504" w:rsidRPr="007726A2" w:rsidRDefault="001B7504" w:rsidP="001B750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(a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proofErr w:type="gramStart"/>
      <w:r w:rsidRPr="007726A2">
        <w:rPr>
          <w:rFonts w:ascii="Times New Roman" w:eastAsia="Times New Roman" w:hAnsi="Times New Roman" w:cs="Times New Roman"/>
          <w:b/>
        </w:rPr>
        <w:t xml:space="preserve">   (</w:t>
      </w:r>
      <w:proofErr w:type="gramEnd"/>
      <w:r w:rsidRPr="007726A2">
        <w:rPr>
          <w:rFonts w:ascii="Times New Roman" w:eastAsia="Times New Roman" w:hAnsi="Times New Roman" w:cs="Times New Roman"/>
          <w:b/>
        </w:rPr>
        <w:t>b)</w:t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</w:r>
      <w:r w:rsidRPr="007726A2">
        <w:rPr>
          <w:rFonts w:ascii="Times New Roman" w:eastAsia="Times New Roman" w:hAnsi="Times New Roman" w:cs="Times New Roman"/>
          <w:b/>
        </w:rPr>
        <w:tab/>
        <w:t xml:space="preserve">   (c)</w:t>
      </w:r>
    </w:p>
    <w:p w14:paraId="4C888AC4" w14:textId="276123BA" w:rsidR="001B7504" w:rsidRDefault="001B7504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6 THM </w:t>
      </w:r>
      <w:r w:rsidRPr="007726A2">
        <w:rPr>
          <w:rFonts w:ascii="Times New Roman" w:eastAsia="Times New Roman" w:hAnsi="Times New Roman" w:cs="Times New Roman"/>
        </w:rPr>
        <w:t xml:space="preserve">(a) </w:t>
      </w:r>
      <w:proofErr w:type="spellStart"/>
      <w:r w:rsidRPr="007726A2">
        <w:rPr>
          <w:rFonts w:ascii="Times New Roman" w:eastAsia="Times New Roman" w:hAnsi="Times New Roman" w:cs="Times New Roman"/>
        </w:rPr>
        <w:t>Dep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b) </w:t>
      </w:r>
      <w:proofErr w:type="spellStart"/>
      <w:r w:rsidRPr="007726A2">
        <w:rPr>
          <w:rFonts w:ascii="Times New Roman" w:eastAsia="Times New Roman" w:hAnsi="Times New Roman" w:cs="Times New Roman"/>
        </w:rPr>
        <w:t>Kanan</w:t>
      </w:r>
      <w:proofErr w:type="spellEnd"/>
      <w:r w:rsidRPr="007726A2">
        <w:rPr>
          <w:rFonts w:ascii="Times New Roman" w:eastAsia="Times New Roman" w:hAnsi="Times New Roman" w:cs="Times New Roman"/>
        </w:rPr>
        <w:t xml:space="preserve"> (c) Kiri</w:t>
      </w:r>
    </w:p>
    <w:p w14:paraId="54A44E8A" w14:textId="77777777" w:rsidR="00DA2982" w:rsidRPr="007726A2" w:rsidRDefault="00DA2982" w:rsidP="001B750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7CB0F82" w14:textId="113E161D" w:rsidR="001B7504" w:rsidRPr="007726A2" w:rsidRDefault="001B7504" w:rsidP="001B75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</w:t>
      </w:r>
      <w:r w:rsidR="00DA2982">
        <w:rPr>
          <w:rFonts w:ascii="Times New Roman" w:eastAsia="Times New Roman" w:hAnsi="Times New Roman" w:cs="Times New Roman"/>
          <w:b/>
        </w:rPr>
        <w:t>7</w:t>
      </w:r>
    </w:p>
    <w:p w14:paraId="241EDC26" w14:textId="3C729957" w:rsidR="001B7504" w:rsidRPr="007726A2" w:rsidRDefault="00EE3A37" w:rsidP="00EE3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726A2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B410272" wp14:editId="47950F23">
            <wp:extent cx="1892886" cy="2032686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6" cy="20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09EB" w14:textId="2CAAF13A" w:rsidR="001B7504" w:rsidRDefault="001B7504" w:rsidP="00EE3A3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</w:t>
      </w:r>
      <w:r w:rsidR="00DA2982" w:rsidRPr="00DA2982">
        <w:rPr>
          <w:rFonts w:ascii="Times New Roman" w:eastAsia="Times New Roman" w:hAnsi="Times New Roman" w:cs="Times New Roman"/>
        </w:rPr>
        <w:t>7 THM</w:t>
      </w:r>
    </w:p>
    <w:p w14:paraId="18859471" w14:textId="6A4A428E" w:rsidR="00DA2982" w:rsidRPr="007726A2" w:rsidRDefault="00DA2982" w:rsidP="00DA2982">
      <w:pPr>
        <w:spacing w:line="360" w:lineRule="auto"/>
        <w:ind w:left="270" w:firstLine="1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.  </w:t>
      </w: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8</w:t>
      </w:r>
    </w:p>
    <w:p w14:paraId="34F502C8" w14:textId="77777777" w:rsidR="00DA2982" w:rsidRPr="007726A2" w:rsidRDefault="00DA2982" w:rsidP="00DA298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B6CCB96" w14:textId="0F4275D0" w:rsidR="001B7504" w:rsidRDefault="00DA2982" w:rsidP="001B7504">
      <w:pPr>
        <w:spacing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</w:rPr>
        <w:drawing>
          <wp:inline distT="0" distB="0" distL="0" distR="0" wp14:anchorId="2F1D4D66" wp14:editId="29FD0234">
            <wp:extent cx="1283165" cy="20296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527" cy="20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8F9F" w14:textId="6EBAFE6E" w:rsidR="00DA2982" w:rsidRDefault="00DA2982" w:rsidP="00DA298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7726A2">
        <w:rPr>
          <w:rFonts w:ascii="Times New Roman" w:eastAsia="Times New Roman" w:hAnsi="Times New Roman" w:cs="Times New Roman"/>
          <w:b/>
        </w:rPr>
        <w:t>Desain</w:t>
      </w:r>
      <w:proofErr w:type="spellEnd"/>
      <w:r w:rsidRPr="007726A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 w:rsidRPr="00DA2982">
        <w:rPr>
          <w:rFonts w:ascii="Times New Roman" w:eastAsia="Times New Roman" w:hAnsi="Times New Roman" w:cs="Times New Roman"/>
        </w:rPr>
        <w:t xml:space="preserve"> THM</w:t>
      </w:r>
    </w:p>
    <w:p w14:paraId="03AE6104" w14:textId="77777777" w:rsidR="00DA2982" w:rsidRPr="001B7504" w:rsidRDefault="00DA2982" w:rsidP="001B7504">
      <w:pPr>
        <w:spacing w:line="36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14:paraId="58F0321E" w14:textId="426E4F93" w:rsidR="001B7504" w:rsidRPr="001B7504" w:rsidRDefault="001B7504" w:rsidP="003F5100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sectPr w:rsidR="001B7504" w:rsidRPr="001B7504" w:rsidSect="00AA7979">
      <w:type w:val="continuous"/>
      <w:pgSz w:w="11906" w:h="16838" w:code="9"/>
      <w:pgMar w:top="1701" w:right="1701" w:bottom="1701" w:left="2268" w:header="720" w:footer="720" w:gutter="0"/>
      <w:cols w:space="2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AC35" w14:textId="77777777" w:rsidR="00974B52" w:rsidRDefault="00974B52" w:rsidP="001A0F57">
      <w:pPr>
        <w:spacing w:after="0" w:line="240" w:lineRule="auto"/>
      </w:pPr>
      <w:r>
        <w:separator/>
      </w:r>
    </w:p>
  </w:endnote>
  <w:endnote w:type="continuationSeparator" w:id="0">
    <w:p w14:paraId="01934A4B" w14:textId="77777777" w:rsidR="00974B52" w:rsidRDefault="00974B52" w:rsidP="001A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CB04" w14:textId="77777777" w:rsidR="00974B52" w:rsidRDefault="00974B52" w:rsidP="001A0F57">
      <w:pPr>
        <w:spacing w:after="0" w:line="240" w:lineRule="auto"/>
      </w:pPr>
      <w:r>
        <w:separator/>
      </w:r>
    </w:p>
  </w:footnote>
  <w:footnote w:type="continuationSeparator" w:id="0">
    <w:p w14:paraId="46F0E4F2" w14:textId="77777777" w:rsidR="00974B52" w:rsidRDefault="00974B52" w:rsidP="001A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D737" w14:textId="0BF69D94" w:rsidR="00C1421E" w:rsidRDefault="00974B52">
    <w:pPr>
      <w:pStyle w:val="Header"/>
      <w:jc w:val="center"/>
    </w:pPr>
    <w:sdt>
      <w:sdtPr>
        <w:id w:val="-152603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1421E">
          <w:fldChar w:fldCharType="begin"/>
        </w:r>
        <w:r w:rsidR="00C1421E">
          <w:instrText xml:space="preserve"> PAGE   \* MERGEFORMAT </w:instrText>
        </w:r>
        <w:r w:rsidR="00C1421E">
          <w:fldChar w:fldCharType="separate"/>
        </w:r>
        <w:r w:rsidR="00C1421E">
          <w:rPr>
            <w:noProof/>
          </w:rPr>
          <w:t>2</w:t>
        </w:r>
        <w:r w:rsidR="00C1421E">
          <w:rPr>
            <w:noProof/>
          </w:rPr>
          <w:fldChar w:fldCharType="end"/>
        </w:r>
      </w:sdtContent>
    </w:sdt>
  </w:p>
  <w:p w14:paraId="1B658A0E" w14:textId="4EDA4B02" w:rsidR="00C1421E" w:rsidRDefault="00C14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D2A1A"/>
    <w:multiLevelType w:val="hybridMultilevel"/>
    <w:tmpl w:val="D442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83F6E"/>
    <w:multiLevelType w:val="multilevel"/>
    <w:tmpl w:val="F118B34C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0C91F11"/>
    <w:multiLevelType w:val="multilevel"/>
    <w:tmpl w:val="56046E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7E606AA6"/>
    <w:multiLevelType w:val="multilevel"/>
    <w:tmpl w:val="9856A45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E"/>
    <w:rsid w:val="000036D7"/>
    <w:rsid w:val="00022653"/>
    <w:rsid w:val="00043A75"/>
    <w:rsid w:val="00085721"/>
    <w:rsid w:val="00091FF1"/>
    <w:rsid w:val="00095F34"/>
    <w:rsid w:val="000D64B7"/>
    <w:rsid w:val="0010491A"/>
    <w:rsid w:val="001076CA"/>
    <w:rsid w:val="00116DC1"/>
    <w:rsid w:val="001205B9"/>
    <w:rsid w:val="001A0F57"/>
    <w:rsid w:val="001B7504"/>
    <w:rsid w:val="001C2D09"/>
    <w:rsid w:val="001D1D07"/>
    <w:rsid w:val="001E33F7"/>
    <w:rsid w:val="001F5C5D"/>
    <w:rsid w:val="00295AD3"/>
    <w:rsid w:val="002C7923"/>
    <w:rsid w:val="00355CF4"/>
    <w:rsid w:val="003655B1"/>
    <w:rsid w:val="00375D3D"/>
    <w:rsid w:val="003908AB"/>
    <w:rsid w:val="003C2312"/>
    <w:rsid w:val="003C4E13"/>
    <w:rsid w:val="003D7210"/>
    <w:rsid w:val="003F5100"/>
    <w:rsid w:val="004245C5"/>
    <w:rsid w:val="004B0D0E"/>
    <w:rsid w:val="004E418E"/>
    <w:rsid w:val="00505984"/>
    <w:rsid w:val="00530A70"/>
    <w:rsid w:val="0053469C"/>
    <w:rsid w:val="005531E2"/>
    <w:rsid w:val="0056090D"/>
    <w:rsid w:val="00573C86"/>
    <w:rsid w:val="005A0532"/>
    <w:rsid w:val="005B4216"/>
    <w:rsid w:val="0060681E"/>
    <w:rsid w:val="00606D9E"/>
    <w:rsid w:val="00632176"/>
    <w:rsid w:val="0069525D"/>
    <w:rsid w:val="00726F4C"/>
    <w:rsid w:val="007726A2"/>
    <w:rsid w:val="007A1D0E"/>
    <w:rsid w:val="007C631C"/>
    <w:rsid w:val="00802A5D"/>
    <w:rsid w:val="00853BCD"/>
    <w:rsid w:val="00874937"/>
    <w:rsid w:val="00887F66"/>
    <w:rsid w:val="00890B08"/>
    <w:rsid w:val="00896FDC"/>
    <w:rsid w:val="008B1343"/>
    <w:rsid w:val="008E1859"/>
    <w:rsid w:val="009156BC"/>
    <w:rsid w:val="00957D0C"/>
    <w:rsid w:val="00974B52"/>
    <w:rsid w:val="00A154CC"/>
    <w:rsid w:val="00A431DC"/>
    <w:rsid w:val="00A84F6F"/>
    <w:rsid w:val="00A97D55"/>
    <w:rsid w:val="00AA7979"/>
    <w:rsid w:val="00AA7B34"/>
    <w:rsid w:val="00AC25FE"/>
    <w:rsid w:val="00B57B00"/>
    <w:rsid w:val="00B874A8"/>
    <w:rsid w:val="00C05DBC"/>
    <w:rsid w:val="00C06D23"/>
    <w:rsid w:val="00C1421E"/>
    <w:rsid w:val="00C36E83"/>
    <w:rsid w:val="00C63343"/>
    <w:rsid w:val="00CD6A42"/>
    <w:rsid w:val="00CF1D74"/>
    <w:rsid w:val="00D06AB4"/>
    <w:rsid w:val="00D555BF"/>
    <w:rsid w:val="00D64C58"/>
    <w:rsid w:val="00DA2982"/>
    <w:rsid w:val="00EE3A37"/>
    <w:rsid w:val="00EE4AAD"/>
    <w:rsid w:val="00EE7A7F"/>
    <w:rsid w:val="00EF0A1A"/>
    <w:rsid w:val="00F3229B"/>
    <w:rsid w:val="00F60FE1"/>
    <w:rsid w:val="00FC410E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55ABA"/>
  <w15:chartTrackingRefBased/>
  <w15:docId w15:val="{C27704CA-5A80-432C-BDB7-51F01D64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82"/>
  </w:style>
  <w:style w:type="paragraph" w:styleId="Heading1">
    <w:name w:val="heading 1"/>
    <w:basedOn w:val="Normal"/>
    <w:next w:val="Normal"/>
    <w:link w:val="Heading1Char"/>
    <w:uiPriority w:val="9"/>
    <w:qFormat/>
    <w:rsid w:val="00874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57"/>
  </w:style>
  <w:style w:type="paragraph" w:styleId="Footer">
    <w:name w:val="footer"/>
    <w:basedOn w:val="Normal"/>
    <w:link w:val="FooterChar"/>
    <w:uiPriority w:val="99"/>
    <w:unhideWhenUsed/>
    <w:rsid w:val="001A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57"/>
  </w:style>
  <w:style w:type="table" w:styleId="TableGrid">
    <w:name w:val="Table Grid"/>
    <w:basedOn w:val="TableNormal"/>
    <w:uiPriority w:val="39"/>
    <w:rsid w:val="00A1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4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9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9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9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43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A79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06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6AB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97D55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A9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microsoft.com/office/2007/relationships/hdphoto" Target="media/hdphoto3.wdp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0C30-DCFE-4E4C-9AF4-83E79795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AB I</vt:lpstr>
      <vt:lpstr>    1.1 Deskripsi Umum</vt:lpstr>
      <vt:lpstr>    1.2 Part Casing</vt:lpstr>
      <vt:lpstr>    /1.3 Schematic PCB</vt:lpstr>
      <vt:lpstr>    1.4 Layout PCB</vt:lpstr>
      <vt:lpstr>    1.5 Bill Of Materials</vt:lpstr>
      <vt:lpstr>    1.6 Alur Perakitan Talpha THM</vt:lpstr>
      <vt:lpstr>    1.7 Alur Penanaman Firmware</vt:lpstr>
      <vt:lpstr>Uploading OTAP (Over The Air Programming)</vt:lpstr>
      <vt:lpstr>Quality Control</vt:lpstr>
      <vt:lpstr/>
      <vt:lpstr/>
      <vt:lpstr>Development Design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fadhlurahman</dc:creator>
  <cp:keywords/>
  <dc:description/>
  <cp:lastModifiedBy>hanif fadhlurahman</cp:lastModifiedBy>
  <cp:revision>6</cp:revision>
  <cp:lastPrinted>2022-06-02T01:56:00Z</cp:lastPrinted>
  <dcterms:created xsi:type="dcterms:W3CDTF">2023-05-31T03:36:00Z</dcterms:created>
  <dcterms:modified xsi:type="dcterms:W3CDTF">2023-05-31T09:42:00Z</dcterms:modified>
</cp:coreProperties>
</file>